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FB" w:rsidRDefault="00AA1180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3E5CCE">
        <w:rPr>
          <w:rStyle w:val="normaltextrun"/>
          <w:b/>
          <w:sz w:val="36"/>
          <w:szCs w:val="36"/>
        </w:rPr>
        <w:t>7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.(</w:t>
      </w:r>
      <w:r w:rsidR="00157196">
        <w:rPr>
          <w:rStyle w:val="normaltextrun"/>
          <w:b/>
          <w:sz w:val="36"/>
          <w:szCs w:val="36"/>
        </w:rPr>
        <w:t>п</w:t>
      </w:r>
      <w:r w:rsidR="003E5CCE">
        <w:rPr>
          <w:rStyle w:val="normaltextrun"/>
          <w:b/>
          <w:sz w:val="36"/>
          <w:szCs w:val="36"/>
        </w:rPr>
        <w:t>онедельник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DC330E" w:rsidRDefault="00DC330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DC330E" w:rsidRPr="00BF6EE2" w:rsidRDefault="00DC330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FF0000"/>
          <w:sz w:val="36"/>
          <w:szCs w:val="36"/>
        </w:rPr>
      </w:pPr>
      <w:r w:rsidRPr="00BF6EE2">
        <w:rPr>
          <w:rStyle w:val="normaltextrun"/>
          <w:b/>
          <w:color w:val="FF0000"/>
          <w:sz w:val="36"/>
          <w:szCs w:val="36"/>
        </w:rPr>
        <w:t>К све</w:t>
      </w:r>
      <w:r w:rsidR="00BF6EE2" w:rsidRPr="00BF6EE2">
        <w:rPr>
          <w:rStyle w:val="normaltextrun"/>
          <w:b/>
          <w:color w:val="FF0000"/>
          <w:sz w:val="36"/>
          <w:szCs w:val="36"/>
        </w:rPr>
        <w:t>дению родителей (законных представителей)!</w:t>
      </w:r>
    </w:p>
    <w:p w:rsidR="00BF6EE2" w:rsidRPr="00BF6EE2" w:rsidRDefault="00BF6EE2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FF0000"/>
          <w:sz w:val="36"/>
          <w:szCs w:val="36"/>
        </w:rPr>
      </w:pPr>
      <w:r w:rsidRPr="00BF6EE2">
        <w:rPr>
          <w:rStyle w:val="normaltextrun"/>
          <w:b/>
          <w:color w:val="FF0000"/>
          <w:sz w:val="36"/>
          <w:szCs w:val="36"/>
        </w:rPr>
        <w:t>Обратите внимание на соблюдение правил дорожного движения.</w:t>
      </w:r>
    </w:p>
    <w:p w:rsidR="00BF6EE2" w:rsidRPr="00BF6EE2" w:rsidRDefault="00BF6EE2" w:rsidP="00BF6E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 w:rsidRPr="00BF6EE2">
        <w:rPr>
          <w:rStyle w:val="normaltextrun"/>
          <w:b/>
          <w:color w:val="FF0000"/>
          <w:sz w:val="32"/>
          <w:szCs w:val="32"/>
        </w:rPr>
        <w:t>Предлагаем Вашему вниманию обучающие мультфильмы</w:t>
      </w:r>
    </w:p>
    <w:p w:rsidR="00BF6EE2" w:rsidRPr="00BF6EE2" w:rsidRDefault="00DA739E" w:rsidP="00BF6EE2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6" w:history="1">
        <w:r w:rsidR="00BF6EE2" w:rsidRPr="00BF6EE2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://bdd-eor.edu.ru/news-item/76</w:t>
        </w:r>
      </w:hyperlink>
    </w:p>
    <w:p w:rsidR="00BF6EE2" w:rsidRDefault="00BF6EE2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DC330E" w:rsidRDefault="00DC330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 w:rsidRPr="00BA7AB4">
        <w:rPr>
          <w:sz w:val="26"/>
          <w:szCs w:val="26"/>
        </w:rPr>
        <w:t>«Дорожное королевство» (мультфильмы, предназначенные для детей 6-9 лет),</w:t>
      </w:r>
    </w:p>
    <w:p w:rsidR="00DC330E" w:rsidRDefault="00DC330E" w:rsidP="00DC330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330E" w:rsidRDefault="00DC330E" w:rsidP="00DC330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307E" w:rsidRPr="00FB307E" w:rsidRDefault="00BF6EE2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b/>
          <w:sz w:val="28"/>
          <w:szCs w:val="28"/>
        </w:rPr>
        <w:t>Пл</w:t>
      </w:r>
      <w:r w:rsidR="00FB307E" w:rsidRPr="00FB307E">
        <w:rPr>
          <w:rStyle w:val="normaltextrun"/>
          <w:b/>
          <w:sz w:val="28"/>
          <w:szCs w:val="28"/>
        </w:rPr>
        <w:t>ан образовательной деятельности в группе раннего возраста 2-3 года</w:t>
      </w:r>
      <w:r w:rsidR="00FB307E" w:rsidRPr="00FB307E">
        <w:rPr>
          <w:rStyle w:val="eop"/>
          <w:b/>
          <w:sz w:val="28"/>
          <w:szCs w:val="28"/>
        </w:rPr>
        <w:t> </w:t>
      </w:r>
    </w:p>
    <w:p w:rsid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3E5CCE" w:rsidRPr="00FB307E" w:rsidRDefault="003E5CC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rPr>
          <w:rStyle w:val="normaltextrun"/>
          <w:b/>
          <w:sz w:val="28"/>
          <w:szCs w:val="28"/>
        </w:rPr>
        <w:t>Тема недели «Цветы»</w:t>
      </w:r>
    </w:p>
    <w:p w:rsid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3E5CCE" w:rsidRPr="001445D5" w:rsidRDefault="00187283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D3B92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Style w:val="a3"/>
        <w:tblW w:w="14560" w:type="dxa"/>
        <w:tblLook w:val="04A0"/>
      </w:tblPr>
      <w:tblGrid>
        <w:gridCol w:w="3361"/>
        <w:gridCol w:w="9556"/>
        <w:gridCol w:w="1643"/>
      </w:tblGrid>
      <w:tr w:rsidR="003E5CCE" w:rsidRPr="00AD3B92" w:rsidTr="008D7673">
        <w:tc>
          <w:tcPr>
            <w:tcW w:w="3397" w:type="dxa"/>
            <w:hideMark/>
          </w:tcPr>
          <w:p w:rsidR="003E5CCE" w:rsidRPr="00AD3B92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9685" w:type="dxa"/>
            <w:hideMark/>
          </w:tcPr>
          <w:p w:rsidR="003E5CCE" w:rsidRPr="00AD3B92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478" w:type="dxa"/>
            <w:hideMark/>
          </w:tcPr>
          <w:p w:rsidR="003E5CCE" w:rsidRPr="00AD3B92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3E5CCE" w:rsidRPr="00AD3B92" w:rsidTr="008D7673">
        <w:tc>
          <w:tcPr>
            <w:tcW w:w="3397" w:type="dxa"/>
            <w:hideMark/>
          </w:tcPr>
          <w:p w:rsidR="003E5CCE" w:rsidRDefault="003E5CCE" w:rsidP="008D767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 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ЦКМ</w:t>
            </w:r>
          </w:p>
          <w:p w:rsidR="003E5CCE" w:rsidRDefault="003E5CCE" w:rsidP="008D767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 Познавательное развитие)</w:t>
            </w:r>
          </w:p>
          <w:p w:rsidR="003E5CCE" w:rsidRPr="00AA7D7A" w:rsidRDefault="003E5CCE" w:rsidP="008D767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различными видами цветов. Активизировать в речи слова: «цв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5" w:type="dxa"/>
            <w:hideMark/>
          </w:tcPr>
          <w:p w:rsidR="003E5CCE" w:rsidRPr="00AD3B92" w:rsidRDefault="00DA739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F6EE2" w:rsidRPr="001B3411">
                <w:rPr>
                  <w:rStyle w:val="a4"/>
                </w:rPr>
                <w:t>https://www.maam.ru/detskijsad/beseda-dlja-detei-mladshei-grupy-puteshestvie-v-stranu-cvetov.html</w:t>
              </w:r>
            </w:hyperlink>
          </w:p>
        </w:tc>
        <w:tc>
          <w:tcPr>
            <w:tcW w:w="1478" w:type="dxa"/>
            <w:vMerge w:val="restart"/>
            <w:hideMark/>
          </w:tcPr>
          <w:p w:rsidR="003E5CCE" w:rsidRPr="00AD3B92" w:rsidRDefault="003E5CCE" w:rsidP="008D7673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3E5CCE" w:rsidRPr="00BF6EE2" w:rsidTr="008D7673">
        <w:tc>
          <w:tcPr>
            <w:tcW w:w="3397" w:type="dxa"/>
            <w:hideMark/>
          </w:tcPr>
          <w:p w:rsidR="003E5CCE" w:rsidRPr="00AD3B92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ОД 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</w:t>
            </w:r>
          </w:p>
        </w:tc>
        <w:tc>
          <w:tcPr>
            <w:tcW w:w="9685" w:type="dxa"/>
            <w:hideMark/>
          </w:tcPr>
          <w:p w:rsidR="003E5CCE" w:rsidRPr="00F84E03" w:rsidRDefault="00DA739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3E5CCE" w:rsidRPr="007C6BE3">
                <w:rPr>
                  <w:color w:val="0000FF"/>
                  <w:u w:val="single"/>
                  <w:lang w:val="en-US"/>
                </w:rPr>
                <w:t>https://nsportal.ru/detskiy-sad/fizkultura/2017/09/29/konspekt-zanyatiya-po-fizicheskoy-kulture-v-pervoy-mladshey-gruppe</w:t>
              </w:r>
            </w:hyperlink>
          </w:p>
        </w:tc>
        <w:tc>
          <w:tcPr>
            <w:tcW w:w="1478" w:type="dxa"/>
            <w:vMerge/>
            <w:hideMark/>
          </w:tcPr>
          <w:p w:rsidR="003E5CCE" w:rsidRPr="00F84E03" w:rsidRDefault="003E5CCE" w:rsidP="008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E5CCE" w:rsidRPr="00AD3B92" w:rsidTr="008D7673">
        <w:trPr>
          <w:trHeight w:val="293"/>
        </w:trPr>
        <w:tc>
          <w:tcPr>
            <w:tcW w:w="3397" w:type="dxa"/>
            <w:hideMark/>
          </w:tcPr>
          <w:p w:rsidR="003E5CCE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Трудовые поручения </w:t>
            </w:r>
          </w:p>
          <w:p w:rsidR="003E5CCE" w:rsidRPr="00AA7D7A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E5CCE" w:rsidRPr="00AD3B92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Убрать игрушки </w:t>
            </w:r>
          </w:p>
        </w:tc>
        <w:tc>
          <w:tcPr>
            <w:tcW w:w="9685" w:type="dxa"/>
            <w:hideMark/>
          </w:tcPr>
          <w:p w:rsidR="003E5CCE" w:rsidRPr="00AD3B92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3E5CCE" w:rsidRPr="00AD3B92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78" w:type="dxa"/>
            <w:vMerge/>
            <w:hideMark/>
          </w:tcPr>
          <w:p w:rsidR="003E5CCE" w:rsidRPr="00AD3B92" w:rsidRDefault="003E5CCE" w:rsidP="008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CCE" w:rsidRPr="00AD3B92" w:rsidTr="008D7673">
        <w:tc>
          <w:tcPr>
            <w:tcW w:w="3397" w:type="dxa"/>
            <w:hideMark/>
          </w:tcPr>
          <w:p w:rsidR="003E5CCE" w:rsidRPr="00AD3B92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9685" w:type="dxa"/>
            <w:hideMark/>
          </w:tcPr>
          <w:p w:rsidR="003E5CCE" w:rsidRPr="007C6BE3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C6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ая игра «Вейся, венок»</w:t>
            </w:r>
          </w:p>
          <w:p w:rsidR="003E5CCE" w:rsidRPr="007C6BE3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BE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ль:</w:t>
            </w:r>
            <w:r w:rsidRPr="007C6BE3">
              <w:rPr>
                <w:rFonts w:ascii="Times New Roman" w:eastAsia="Times New Roman" w:hAnsi="Times New Roman" w:cs="Times New Roman"/>
                <w:lang w:eastAsia="ru-RU"/>
              </w:rPr>
              <w:t> учить детей водить хоровод; упражнять в беге.</w:t>
            </w:r>
          </w:p>
          <w:p w:rsidR="003E5CCE" w:rsidRPr="007C6BE3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BE3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>Описание.</w:t>
            </w:r>
            <w:r w:rsidRPr="007C6B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Дети и воспитатель стоят около дерева, вокруг которого можно образовать круг и поводить хоровод. Воспитатель произносит: «Вы, ребята, листочки, из которых я буду плести веночки. Подул ветерок, разлетелись листочки» (дети выполняют бег по площадке). По сигналу воспитателя: «Вейся, венок! Завивайся, венок! Да не путайся!» (дети бегут к воспитателю). Воспитатель помогает образовать круг. Вместе с воспитателем дети водят хоровод вокруг дерева, произнося рифмованные строки:</w:t>
            </w:r>
          </w:p>
          <w:p w:rsidR="003E5CCE" w:rsidRPr="007C6BE3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BE3">
              <w:rPr>
                <w:rFonts w:ascii="Times New Roman" w:eastAsia="Times New Roman" w:hAnsi="Times New Roman" w:cs="Times New Roman"/>
                <w:lang w:eastAsia="ru-RU"/>
              </w:rPr>
              <w:t>Выйдем, выйдем погулять, погулять в садочек,</w:t>
            </w:r>
          </w:p>
          <w:p w:rsidR="003E5CCE" w:rsidRPr="007C6BE3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BE3">
              <w:rPr>
                <w:rFonts w:ascii="Times New Roman" w:eastAsia="Times New Roman" w:hAnsi="Times New Roman" w:cs="Times New Roman"/>
                <w:lang w:eastAsia="ru-RU"/>
              </w:rPr>
              <w:t>Будем листья собирать, сделаем веночек.</w:t>
            </w:r>
          </w:p>
          <w:p w:rsidR="003E5CCE" w:rsidRPr="007C6BE3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BE3">
              <w:rPr>
                <w:rFonts w:ascii="Times New Roman" w:eastAsia="Times New Roman" w:hAnsi="Times New Roman" w:cs="Times New Roman"/>
                <w:lang w:eastAsia="ru-RU"/>
              </w:rPr>
              <w:t>Много листьев наберём, жёлтеньких и красных,</w:t>
            </w:r>
          </w:p>
          <w:p w:rsidR="003E5CCE" w:rsidRPr="007C6BE3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BE3">
              <w:rPr>
                <w:rFonts w:ascii="Times New Roman" w:eastAsia="Times New Roman" w:hAnsi="Times New Roman" w:cs="Times New Roman"/>
                <w:lang w:eastAsia="ru-RU"/>
              </w:rPr>
              <w:t>И веночки мы сплетём из листочков разных.</w:t>
            </w:r>
          </w:p>
        </w:tc>
        <w:tc>
          <w:tcPr>
            <w:tcW w:w="1478" w:type="dxa"/>
            <w:vMerge/>
            <w:hideMark/>
          </w:tcPr>
          <w:p w:rsidR="003E5CCE" w:rsidRPr="00AD3B92" w:rsidRDefault="003E5CCE" w:rsidP="008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CCE" w:rsidRPr="00AD3B92" w:rsidTr="008D7673">
        <w:tc>
          <w:tcPr>
            <w:tcW w:w="3397" w:type="dxa"/>
            <w:hideMark/>
          </w:tcPr>
          <w:p w:rsidR="003E5CCE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:</w:t>
            </w:r>
          </w:p>
          <w:p w:rsidR="003E5CCE" w:rsidRPr="00AD3B92" w:rsidRDefault="003E5CC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дактически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85" w:type="dxa"/>
            <w:hideMark/>
          </w:tcPr>
          <w:p w:rsidR="003E5CCE" w:rsidRPr="00F304F0" w:rsidRDefault="00DA739E" w:rsidP="008D767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E5CCE" w:rsidRPr="007C6BE3">
                <w:rPr>
                  <w:color w:val="0000FF"/>
                  <w:u w:val="single"/>
                </w:rPr>
                <w:t>https://www.maam.ru/detskijsad/didakticheskaja-igra-cvetok-dlja-babochki.html</w:t>
              </w:r>
            </w:hyperlink>
          </w:p>
        </w:tc>
        <w:tc>
          <w:tcPr>
            <w:tcW w:w="1478" w:type="dxa"/>
            <w:vMerge/>
            <w:hideMark/>
          </w:tcPr>
          <w:p w:rsidR="003E5CCE" w:rsidRPr="00AD3B92" w:rsidRDefault="003E5CCE" w:rsidP="008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CCE" w:rsidRPr="00AD3B92" w:rsidTr="008D7673">
        <w:tc>
          <w:tcPr>
            <w:tcW w:w="3397" w:type="dxa"/>
            <w:hideMark/>
          </w:tcPr>
          <w:p w:rsidR="003E5CCE" w:rsidRPr="007C6BE3" w:rsidRDefault="003E5CCE" w:rsidP="008D767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BE3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за цветами </w:t>
            </w:r>
          </w:p>
          <w:p w:rsidR="003E5CCE" w:rsidRPr="007C6BE3" w:rsidRDefault="003E5CCE" w:rsidP="008D767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</w:t>
            </w:r>
            <w:r w:rsidRPr="007C6BE3">
              <w:rPr>
                <w:rFonts w:ascii="Times New Roman" w:eastAsia="Times New Roman" w:hAnsi="Times New Roman" w:cs="Times New Roman"/>
                <w:lang w:eastAsia="ru-RU"/>
              </w:rPr>
              <w:t xml:space="preserve"> закрепить представления о названии; учить видеть их характерные особенности (цвет, листья, запах); воспитывать бережное отношение к природе; вызывать желание любоваться красотой цветущих растений; учить ухаживать за цветами. Активизировать и обогащать </w:t>
            </w:r>
            <w:r w:rsidRPr="007C6B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оварь детей.</w:t>
            </w:r>
          </w:p>
          <w:p w:rsidR="003E5CCE" w:rsidRPr="000907A7" w:rsidRDefault="003E5CCE" w:rsidP="008D767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685" w:type="dxa"/>
            <w:hideMark/>
          </w:tcPr>
          <w:p w:rsidR="003E5CCE" w:rsidRPr="00AD3B92" w:rsidRDefault="00DA739E" w:rsidP="008D767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E5CCE" w:rsidRPr="00742065">
                <w:rPr>
                  <w:color w:val="0000FF"/>
                  <w:u w:val="single"/>
                </w:rPr>
                <w:t>https://nsportal.ru/detskiy-sad/okruzhayushchiy-mir/2013/10/10/plan-konspekt-na-temu-nablyudenie-za-tsvetami-na-progulke</w:t>
              </w:r>
            </w:hyperlink>
          </w:p>
        </w:tc>
        <w:tc>
          <w:tcPr>
            <w:tcW w:w="1478" w:type="dxa"/>
            <w:vMerge/>
            <w:hideMark/>
          </w:tcPr>
          <w:p w:rsidR="003E5CCE" w:rsidRPr="00AD3B92" w:rsidRDefault="003E5CCE" w:rsidP="008D7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283" w:rsidRPr="001445D5" w:rsidRDefault="00187283" w:rsidP="0018728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187283" w:rsidRPr="00FB307E" w:rsidRDefault="00187283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451086" w:rsidRPr="00AD3B92" w:rsidRDefault="00F76135" w:rsidP="004510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F76135">
        <w:rPr>
          <w:b/>
          <w:sz w:val="28"/>
          <w:szCs w:val="28"/>
        </w:rPr>
        <w:t>Тема: </w:t>
      </w:r>
      <w:r w:rsidR="00451086" w:rsidRPr="00AD3B92">
        <w:rPr>
          <w:rStyle w:val="normaltextrun"/>
          <w:sz w:val="28"/>
          <w:szCs w:val="28"/>
        </w:rPr>
        <w:t> </w:t>
      </w:r>
      <w:r w:rsidR="00451086">
        <w:rPr>
          <w:rStyle w:val="normaltextrun"/>
          <w:b/>
          <w:bCs/>
          <w:sz w:val="28"/>
          <w:szCs w:val="28"/>
        </w:rPr>
        <w:t>«Птицы весной</w:t>
      </w:r>
      <w:r w:rsidR="00451086" w:rsidRPr="00AD3B92">
        <w:rPr>
          <w:rStyle w:val="normaltextrun"/>
          <w:b/>
          <w:bCs/>
          <w:sz w:val="28"/>
          <w:szCs w:val="28"/>
        </w:rPr>
        <w:t>»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(Группа № 3 «Капелька», № 9 «Семицветик»). </w:t>
      </w:r>
    </w:p>
    <w:p w:rsidR="003E5CCE" w:rsidRPr="003E5CCE" w:rsidRDefault="003E5CCE" w:rsidP="003E5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Тема недели «Здоровье надо беречь».</w:t>
      </w:r>
    </w:p>
    <w:p w:rsidR="003E5CCE" w:rsidRPr="00DD46CF" w:rsidRDefault="003E5CCE" w:rsidP="003E5C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D46CF">
        <w:rPr>
          <w:rFonts w:ascii="Times New Roman" w:eastAsia="Calibri" w:hAnsi="Times New Roman" w:cs="Times New Roman"/>
          <w:sz w:val="28"/>
          <w:szCs w:val="24"/>
        </w:rPr>
        <w:t>Задачи: - закреплять знания о частях тела и их функциях, о том, как надо беречь здоровье и для чего;</w:t>
      </w:r>
    </w:p>
    <w:p w:rsidR="003E5CCE" w:rsidRPr="00DD46CF" w:rsidRDefault="003E5CCE" w:rsidP="003E5C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D46CF">
        <w:rPr>
          <w:rFonts w:ascii="Times New Roman" w:eastAsia="Calibri" w:hAnsi="Times New Roman" w:cs="Times New Roman"/>
          <w:sz w:val="28"/>
          <w:szCs w:val="24"/>
        </w:rPr>
        <w:t>-Обобщить представление о необходимости содержать тело в чистоте, гулять на воздухе, тепло одеваться в холодную погоду, лечиться, если заболеешь.</w:t>
      </w:r>
    </w:p>
    <w:p w:rsidR="003E5CCE" w:rsidRDefault="003E5CCE" w:rsidP="003E5CC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DD1BCF" w:rsidRDefault="00DD1BCF" w:rsidP="00DD1BC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/>
      </w:tblPr>
      <w:tblGrid>
        <w:gridCol w:w="7196"/>
        <w:gridCol w:w="6266"/>
        <w:gridCol w:w="1417"/>
      </w:tblGrid>
      <w:tr w:rsidR="003E5CCE" w:rsidTr="003E5CCE">
        <w:tc>
          <w:tcPr>
            <w:tcW w:w="7196" w:type="dxa"/>
          </w:tcPr>
          <w:p w:rsidR="003E5CCE" w:rsidRPr="00DD46CF" w:rsidRDefault="003E5CCE" w:rsidP="008D7673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46CF">
              <w:rPr>
                <w:rFonts w:ascii="Times New Roman" w:eastAsia="Calibri" w:hAnsi="Times New Roman" w:cs="Times New Roman"/>
                <w:sz w:val="28"/>
                <w:szCs w:val="20"/>
              </w:rPr>
              <w:t>Вид деятельности</w:t>
            </w:r>
          </w:p>
        </w:tc>
        <w:tc>
          <w:tcPr>
            <w:tcW w:w="6266" w:type="dxa"/>
          </w:tcPr>
          <w:p w:rsidR="003E5CCE" w:rsidRPr="00DD46CF" w:rsidRDefault="003E5CCE" w:rsidP="008D7673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46CF">
              <w:rPr>
                <w:rFonts w:ascii="Times New Roman" w:eastAsia="Calibri" w:hAnsi="Times New Roman" w:cs="Times New Roman"/>
                <w:sz w:val="28"/>
                <w:szCs w:val="20"/>
              </w:rPr>
              <w:t>источник</w:t>
            </w:r>
          </w:p>
        </w:tc>
        <w:tc>
          <w:tcPr>
            <w:tcW w:w="1417" w:type="dxa"/>
          </w:tcPr>
          <w:p w:rsidR="003E5CCE" w:rsidRPr="00DD46CF" w:rsidRDefault="003E5CCE" w:rsidP="008D7673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DD46CF">
              <w:rPr>
                <w:rFonts w:ascii="Times New Roman" w:eastAsia="Calibri" w:hAnsi="Times New Roman" w:cs="Times New Roman"/>
                <w:sz w:val="28"/>
                <w:szCs w:val="20"/>
              </w:rPr>
              <w:t>обратная связь</w:t>
            </w:r>
          </w:p>
        </w:tc>
      </w:tr>
      <w:tr w:rsidR="003E5CCE" w:rsidTr="003E5CCE">
        <w:tc>
          <w:tcPr>
            <w:tcW w:w="7196" w:type="dxa"/>
          </w:tcPr>
          <w:p w:rsidR="003E5CCE" w:rsidRPr="00DD46CF" w:rsidRDefault="003E5CCE" w:rsidP="008D767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D46CF">
              <w:rPr>
                <w:rFonts w:ascii="Times New Roman" w:eastAsia="Calibri" w:hAnsi="Times New Roman" w:cs="Times New Roman"/>
                <w:sz w:val="24"/>
                <w:szCs w:val="20"/>
              </w:rPr>
              <w:t>ОД «Формирование целостной картины мира»</w:t>
            </w:r>
          </w:p>
          <w:p w:rsidR="003E5CCE" w:rsidRPr="00DD46CF" w:rsidRDefault="003E5CCE" w:rsidP="008D767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D46CF">
              <w:rPr>
                <w:rFonts w:ascii="Times New Roman" w:eastAsia="Calibri" w:hAnsi="Times New Roman" w:cs="Times New Roman"/>
                <w:sz w:val="24"/>
                <w:szCs w:val="20"/>
              </w:rPr>
              <w:t>( ОО «Познавательное развитие»)</w:t>
            </w:r>
          </w:p>
          <w:p w:rsidR="003E5CCE" w:rsidRPr="00DD46CF" w:rsidRDefault="003E5CCE" w:rsidP="008D767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D46CF">
              <w:rPr>
                <w:rFonts w:ascii="Times New Roman" w:eastAsia="Calibri" w:hAnsi="Times New Roman" w:cs="Times New Roman"/>
                <w:sz w:val="24"/>
                <w:szCs w:val="20"/>
              </w:rPr>
              <w:t>Тема: «Если хочешь быть здоровым»</w:t>
            </w:r>
          </w:p>
          <w:p w:rsidR="003E5CCE" w:rsidRPr="00DD46CF" w:rsidRDefault="003E5CCE" w:rsidP="008D767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3E5CCE" w:rsidRPr="00DD46CF" w:rsidRDefault="003E5CCE" w:rsidP="008D767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6266" w:type="dxa"/>
          </w:tcPr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1.Части тела </w:t>
            </w:r>
          </w:p>
          <w:p w:rsidR="003E5CCE" w:rsidRDefault="00DA739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1" w:history="1">
              <w:r w:rsidR="003E5CCE" w:rsidRPr="0032526B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15969927054720302418&amp;from=tabbar&amp;parent-reqid=1587640552859874-345005882854651473100249-production-app-host-man-web-yp-210&amp;text=части+тела+и+его+функции+для+детей</w:t>
              </w:r>
            </w:hyperlink>
          </w:p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. Физкультминутка</w:t>
            </w:r>
          </w:p>
          <w:p w:rsidR="003E5CCE" w:rsidRDefault="00DA739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2" w:history="1">
              <w:r w:rsidR="003E5CCE" w:rsidRPr="0032526B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xTIVznmnHok&amp;feature=emb_rel_pause</w:t>
              </w:r>
            </w:hyperlink>
          </w:p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3. Гигиена </w:t>
            </w:r>
          </w:p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Аудио-сказка </w:t>
            </w:r>
          </w:p>
          <w:p w:rsidR="003E5CCE" w:rsidRDefault="00DA739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3" w:history="1">
              <w:r w:rsidR="003E5CCE" w:rsidRPr="0032526B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deti-online.com/audioskazki/skazki-chukovskogo-mp3/moidodyr/</w:t>
              </w:r>
            </w:hyperlink>
          </w:p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3E5CCE" w:rsidRDefault="00DA739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4" w:history="1">
              <w:r w:rsidR="003E5CCE" w:rsidRPr="0032526B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9562751271066841010&amp;text=гигиена+для+малышей</w:t>
              </w:r>
            </w:hyperlink>
          </w:p>
        </w:tc>
        <w:tc>
          <w:tcPr>
            <w:tcW w:w="1417" w:type="dxa"/>
            <w:vMerge w:val="restart"/>
            <w:textDirection w:val="btLr"/>
          </w:tcPr>
          <w:p w:rsidR="003E5CCE" w:rsidRDefault="003E5CCE" w:rsidP="008D7673">
            <w:pPr>
              <w:ind w:left="113" w:right="113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фотоотчет в мессенджере группы</w:t>
            </w:r>
          </w:p>
        </w:tc>
      </w:tr>
      <w:tr w:rsidR="003E5CCE" w:rsidTr="003E5CCE">
        <w:tc>
          <w:tcPr>
            <w:tcW w:w="7196" w:type="dxa"/>
          </w:tcPr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D46CF"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 xml:space="preserve">ОД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«Музыкальное занятие»</w:t>
            </w:r>
          </w:p>
          <w:p w:rsidR="003E5CCE" w:rsidRPr="00DD46CF" w:rsidRDefault="003E5CCE" w:rsidP="008D767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(ОО «Художественно-эстетическое развитие»)</w:t>
            </w:r>
          </w:p>
        </w:tc>
        <w:tc>
          <w:tcPr>
            <w:tcW w:w="6266" w:type="dxa"/>
          </w:tcPr>
          <w:p w:rsidR="003E5CCE" w:rsidRDefault="00DA739E" w:rsidP="003E5CCE">
            <w:pPr>
              <w:jc w:val="both"/>
            </w:pPr>
            <w:hyperlink r:id="rId15" w:history="1">
              <w:r w:rsidR="003E5CCE">
                <w:rPr>
                  <w:rStyle w:val="a4"/>
                </w:rPr>
                <w:t>https://www.youtube.com/watch?v=QJ4fuGhnobc</w:t>
              </w:r>
            </w:hyperlink>
          </w:p>
          <w:p w:rsidR="003E5CCE" w:rsidRDefault="003E5CCE" w:rsidP="003E5CCE">
            <w:pPr>
              <w:jc w:val="both"/>
            </w:pPr>
          </w:p>
          <w:p w:rsidR="003E5CCE" w:rsidRDefault="00DA739E" w:rsidP="003E5CC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6" w:history="1">
              <w:r w:rsidR="003E5CCE">
                <w:rPr>
                  <w:rStyle w:val="a4"/>
                </w:rPr>
                <w:t>https://www.youtube.com/watch?v=hroHApWK578</w:t>
              </w:r>
            </w:hyperlink>
          </w:p>
        </w:tc>
        <w:tc>
          <w:tcPr>
            <w:tcW w:w="1417" w:type="dxa"/>
            <w:vMerge/>
          </w:tcPr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E5CCE" w:rsidTr="003E5CCE">
        <w:tc>
          <w:tcPr>
            <w:tcW w:w="7196" w:type="dxa"/>
          </w:tcPr>
          <w:p w:rsidR="003E5CCE" w:rsidRPr="00DD46CF" w:rsidRDefault="003E5CCE" w:rsidP="008D7673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DD46CF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гровая деятельность: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малоподвижная </w:t>
            </w:r>
            <w:r w:rsidRPr="00DD46CF">
              <w:rPr>
                <w:rFonts w:ascii="Times New Roman" w:eastAsia="Calibri" w:hAnsi="Times New Roman" w:cs="Times New Roman"/>
                <w:sz w:val="24"/>
                <w:szCs w:val="20"/>
              </w:rPr>
              <w:t>игры</w:t>
            </w:r>
          </w:p>
        </w:tc>
        <w:tc>
          <w:tcPr>
            <w:tcW w:w="6266" w:type="dxa"/>
          </w:tcPr>
          <w:p w:rsidR="003E5CCE" w:rsidRPr="00823D6F" w:rsidRDefault="003E5CCE" w:rsidP="008D7673">
            <w:pPr>
              <w:jc w:val="both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823D6F">
              <w:rPr>
                <w:rFonts w:ascii="Times New Roman" w:eastAsia="Calibri" w:hAnsi="Times New Roman" w:cs="Times New Roman"/>
                <w:b/>
                <w:szCs w:val="20"/>
              </w:rPr>
              <w:t>Игра с мячом</w:t>
            </w:r>
          </w:p>
          <w:p w:rsidR="003E5CCE" w:rsidRDefault="003E5CCE" w:rsidP="003E5CCE">
            <w:pPr>
              <w:spacing w:after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Родитель бросает мяч, ребенок отвечает на вопрос (+ имитирует движения) и бросает обратно.</w:t>
            </w:r>
          </w:p>
          <w:p w:rsidR="003E5CCE" w:rsidRDefault="003E5CCE" w:rsidP="003E5CCE">
            <w:pPr>
              <w:spacing w:after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Что твои умеют ручки?</w:t>
            </w:r>
          </w:p>
          <w:p w:rsidR="003E5CCE" w:rsidRDefault="003E5CCE" w:rsidP="003E5CCE">
            <w:pPr>
              <w:spacing w:after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Что умеют делать тучки?</w:t>
            </w:r>
          </w:p>
          <w:p w:rsidR="003E5CCE" w:rsidRDefault="003E5CCE" w:rsidP="003E5CCE">
            <w:pPr>
              <w:spacing w:after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Что твои умеют ножки?</w:t>
            </w:r>
          </w:p>
          <w:p w:rsidR="003E5CCE" w:rsidRDefault="003E5CCE" w:rsidP="003E5CCE">
            <w:pPr>
              <w:spacing w:after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Что умеют делать рожки?</w:t>
            </w:r>
          </w:p>
          <w:p w:rsidR="003E5CCE" w:rsidRDefault="003E5CCE" w:rsidP="003E5CCE">
            <w:pPr>
              <w:spacing w:after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Что твои умеют глазки?</w:t>
            </w:r>
          </w:p>
          <w:p w:rsidR="003E5CCE" w:rsidRDefault="003E5CCE" w:rsidP="003E5CCE">
            <w:pPr>
              <w:spacing w:after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Кто умеет слушать сказки?</w:t>
            </w:r>
          </w:p>
          <w:p w:rsidR="003E5CCE" w:rsidRDefault="003E5CCE" w:rsidP="003E5CCE">
            <w:pPr>
              <w:spacing w:after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Что умеют делать пальчики?</w:t>
            </w:r>
          </w:p>
          <w:p w:rsidR="003E5CCE" w:rsidRDefault="003E5CCE" w:rsidP="003E5CCE">
            <w:pPr>
              <w:spacing w:after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Что умеют делать зайчики?</w:t>
            </w:r>
          </w:p>
          <w:p w:rsidR="003E5CCE" w:rsidRDefault="003E5CCE" w:rsidP="003E5CCE">
            <w:pPr>
              <w:spacing w:after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Что умеет ротик твой?</w:t>
            </w:r>
          </w:p>
          <w:p w:rsidR="003E5CCE" w:rsidRDefault="003E5CCE" w:rsidP="003E5CCE">
            <w:pPr>
              <w:spacing w:after="0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Кто пойдет гулять со мной?</w:t>
            </w:r>
          </w:p>
        </w:tc>
        <w:tc>
          <w:tcPr>
            <w:tcW w:w="1417" w:type="dxa"/>
            <w:vMerge/>
          </w:tcPr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E5CCE" w:rsidTr="003E5CCE">
        <w:tc>
          <w:tcPr>
            <w:tcW w:w="7196" w:type="dxa"/>
          </w:tcPr>
          <w:p w:rsidR="003E5CCE" w:rsidRPr="00DD46CF" w:rsidRDefault="003E5CCE" w:rsidP="008D7673">
            <w:pPr>
              <w:jc w:val="both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DD46C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Фото-марафон «Мы заботимся о своем здоровье»</w:t>
            </w:r>
          </w:p>
        </w:tc>
        <w:tc>
          <w:tcPr>
            <w:tcW w:w="6266" w:type="dxa"/>
          </w:tcPr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E5CCE" w:rsidTr="003E5CCE">
        <w:tc>
          <w:tcPr>
            <w:tcW w:w="7196" w:type="dxa"/>
          </w:tcPr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3E5CCE" w:rsidRDefault="003E5CCE" w:rsidP="008D767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Наблюдения (из окна)</w:t>
            </w:r>
          </w:p>
          <w:p w:rsidR="003E5CCE" w:rsidRPr="002A24D4" w:rsidRDefault="003E5CCE" w:rsidP="008D7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тенью.</w:t>
            </w:r>
            <w:r w:rsidRPr="002A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ь  тень от здания и от столба фонаря вечером и днем.</w:t>
            </w:r>
          </w:p>
          <w:p w:rsidR="003E5CCE" w:rsidRPr="00DD46CF" w:rsidRDefault="003E5CCE" w:rsidP="008D76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гадка: </w:t>
            </w:r>
            <w:r w:rsidRPr="002A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ть весь день гоняйся за ней – не поймаешь.   (тень). </w:t>
            </w:r>
          </w:p>
        </w:tc>
        <w:tc>
          <w:tcPr>
            <w:tcW w:w="6266" w:type="dxa"/>
          </w:tcPr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3E5CCE" w:rsidTr="003E5CCE">
        <w:tc>
          <w:tcPr>
            <w:tcW w:w="7196" w:type="dxa"/>
          </w:tcPr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Трудовые поручения</w:t>
            </w:r>
          </w:p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2A24D4">
              <w:rPr>
                <w:rFonts w:ascii="Times New Roman" w:eastAsia="Calibri" w:hAnsi="Times New Roman" w:cs="Times New Roman"/>
                <w:i/>
                <w:szCs w:val="20"/>
              </w:rPr>
              <w:t>Полив комнатных растений</w:t>
            </w:r>
          </w:p>
        </w:tc>
        <w:tc>
          <w:tcPr>
            <w:tcW w:w="6266" w:type="dxa"/>
          </w:tcPr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</w:tcPr>
          <w:p w:rsidR="003E5CCE" w:rsidRDefault="003E5CCE" w:rsidP="008D7673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187283" w:rsidRDefault="00187283" w:rsidP="00187283"/>
    <w:p w:rsidR="00AA3AFB" w:rsidRDefault="00AA3AFB" w:rsidP="00CD2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CD214F" w:rsidRPr="00487A6A" w:rsidRDefault="00CD214F" w:rsidP="00CD21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9C0" w:rsidRPr="004979C0" w:rsidRDefault="00451086" w:rsidP="004979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79C0" w:rsidRPr="004979C0">
        <w:rPr>
          <w:rFonts w:ascii="Times New Roman" w:hAnsi="Times New Roman" w:cs="Times New Roman"/>
          <w:b/>
          <w:sz w:val="32"/>
          <w:szCs w:val="32"/>
        </w:rPr>
        <w:t>Тема недели «Весна. Труд в природе».</w:t>
      </w:r>
    </w:p>
    <w:p w:rsidR="004979C0" w:rsidRPr="004979C0" w:rsidRDefault="004979C0" w:rsidP="004979C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9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 w:rsidRPr="0049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изировать знаний детей о временах года – весне; познакомить детей с трудом взрослых в весенний период; повторить название весенних месяцев; воспитывать чувство уважения к труду людей весной, а также вызвать желание трудиться самому. </w:t>
      </w:r>
    </w:p>
    <w:tbl>
      <w:tblPr>
        <w:tblStyle w:val="a3"/>
        <w:tblW w:w="14567" w:type="dxa"/>
        <w:tblLayout w:type="fixed"/>
        <w:tblLook w:val="04A0"/>
      </w:tblPr>
      <w:tblGrid>
        <w:gridCol w:w="7338"/>
        <w:gridCol w:w="5811"/>
        <w:gridCol w:w="1418"/>
      </w:tblGrid>
      <w:tr w:rsidR="004979C0" w:rsidRPr="004979C0" w:rsidTr="004979C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9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79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C0" w:rsidRPr="004979C0" w:rsidRDefault="004979C0" w:rsidP="004979C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4979C0" w:rsidRPr="004979C0" w:rsidTr="004979C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4979C0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целостной картины мира»</w:t>
            </w:r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hAnsi="Times New Roman" w:cs="Times New Roman"/>
                <w:sz w:val="24"/>
                <w:szCs w:val="24"/>
              </w:rPr>
              <w:t>( Образовательная область «Познавательное развитие»)</w:t>
            </w:r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979C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й о весне; продолжать знакомство с временами года и их особенностями. </w:t>
            </w:r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C0" w:rsidRPr="004979C0" w:rsidRDefault="00DA739E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979C0" w:rsidRPr="004979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aam.ru/detskijsad/mnogofunkcionalnyi-teatr.html</w:t>
              </w:r>
            </w:hyperlink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hAnsi="Times New Roman" w:cs="Times New Roman"/>
                <w:sz w:val="24"/>
                <w:szCs w:val="24"/>
              </w:rPr>
              <w:t>(Просмотр презентации внутри конспекта)</w:t>
            </w:r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979C0" w:rsidRPr="004979C0" w:rsidRDefault="004979C0" w:rsidP="004979C0">
            <w:pPr>
              <w:spacing w:line="25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фотоотчет в мессенджере группы</w:t>
            </w:r>
          </w:p>
        </w:tc>
      </w:tr>
      <w:tr w:rsidR="004979C0" w:rsidRPr="004979C0" w:rsidTr="004979C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4979C0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  <w:bookmarkStart w:id="0" w:name="_GoBack"/>
            <w:bookmarkEnd w:id="0"/>
          </w:p>
          <w:p w:rsidR="009C7DDB" w:rsidRPr="009C7DDB" w:rsidRDefault="009C7DDB" w:rsidP="009C7DDB">
            <w:pPr>
              <w:jc w:val="both"/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 w:rsidRPr="009C7DDB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t xml:space="preserve">Упражнять в умении сохранять устойчивое равновесие при ходьбе и </w:t>
            </w:r>
            <w:r w:rsidRPr="009C7DDB">
              <w:rPr>
                <w:rStyle w:val="a4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 xml:space="preserve">беге по ограниченной площади опоры, развивать ловкость и глазомер при метании на дальность. </w:t>
            </w:r>
          </w:p>
          <w:p w:rsidR="009C7DDB" w:rsidRPr="004979C0" w:rsidRDefault="009C7DDB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DB" w:rsidRPr="00677E66" w:rsidRDefault="00DA739E" w:rsidP="009C7DD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18" w:history="1">
              <w:r w:rsidR="009C7DDB"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16496009021249305485&amp;text=%D1%81%D0%BE%D0%BB%D0%BD%D1%8B%D1%88%D0%BA%D0%BE+%D0%BB%D1%83%D1%87%D0%B8%D1%81%D1%82%D0%BE%D0%B5+%D0%B7%D0%B0%D1%80%D1%8F%D0%B4%D0%BA%D0%B0+%D0%B4%</w:t>
              </w:r>
              <w:r w:rsidR="009C7DDB"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lastRenderedPageBreak/>
                <w:t>D0%BB%D1%8F+%D0%B4%D0%B5%D1%82%D0%B5%D0%B9</w:t>
              </w:r>
            </w:hyperlink>
          </w:p>
          <w:p w:rsidR="009C7DDB" w:rsidRPr="00677E66" w:rsidRDefault="00DA739E" w:rsidP="009C7DD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19" w:history="1">
              <w:r w:rsidR="009C7DDB"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4340174995704128270&amp;from=tabbar&amp;reqid=1587119791288299-1424974867574003450600123-vla1-3477-V&amp;text=%D0%BC%D0%B5%D1%82%D0%B0%D0%BD%D0%B8%D0%B5+%D0%BC%D0%B5%D1%88%D0%BE%D1%87%D0%BA%D0%BE%D0%B2+%D0%BD%D0%B0+%D0%B4%D0%B0%D0%BB%D1%8C%D0%BD%D0%BE%D1%81%D1%82%D1%8C+%D0%B4%D0%BB%D1%8F+%D0%B4%D0%B5%D1%82%D0%B5%D0%B9+%D0%B4%D0%BE%D0%BC%D0%B0</w:t>
              </w:r>
            </w:hyperlink>
          </w:p>
          <w:p w:rsidR="004979C0" w:rsidRPr="004979C0" w:rsidRDefault="00DA739E" w:rsidP="009C7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C7DDB" w:rsidRPr="00677E66">
                <w:rPr>
                  <w:rStyle w:val="a4"/>
                  <w:rFonts w:ascii="Times New Roman" w:eastAsia="Calibri" w:hAnsi="Times New Roman" w:cs="Times New Roman"/>
                  <w:b/>
                  <w:sz w:val="16"/>
                  <w:szCs w:val="16"/>
                </w:rPr>
                <w:t>https://yandex.ru/video/preview/?filmId=7625773868332824656&amp;from=tabbar&amp;reqid=1587119791288299-1424974867574003450600123-vla1-3477-V&amp;text=%D0%BC%D0%B5%D1%82%D0%B0%D0%BD%D0%B8%D0%B5+%D0%BC%D0%B5%D1%88%D0%BE%D1%87%D0%BA%D0%BE%D0%B2+%D0%BD%D0%B0+%D0%B4%D0%B0%D0%BB%D1%8C%D0%BD%D0%BE%D1%81%D1%82%D1%8C+%D0%B4%D0%BB%D1%8F+%D0%B4%D0%B5%D1%82%D0%B5%D0%B9+%D0%B4%D0%BE%D0%BC%D0%B0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9C0" w:rsidRPr="004979C0" w:rsidRDefault="004979C0" w:rsidP="00497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9C0" w:rsidRPr="004979C0" w:rsidTr="004979C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</w:t>
            </w:r>
            <w:r w:rsidRPr="004979C0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</w:t>
            </w:r>
            <w:r w:rsidRPr="004979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. Дягутите «Руки человека».</w:t>
            </w:r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C0" w:rsidRPr="004979C0" w:rsidRDefault="00DA739E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979C0" w:rsidRPr="004979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ustih.ru/yanina-dyagutite-ruki-cheloveka/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9C0" w:rsidRPr="004979C0" w:rsidRDefault="004979C0" w:rsidP="00497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9C0" w:rsidRPr="004979C0" w:rsidTr="004979C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логопедом</w:t>
            </w:r>
            <w:r w:rsidRPr="004979C0"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ТНР)</w:t>
            </w:r>
          </w:p>
          <w:p w:rsidR="004979C0" w:rsidRDefault="004979C0" w:rsidP="004979C0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63230">
              <w:rPr>
                <w:rFonts w:ascii="Times New Roman" w:eastAsia="Calibri" w:hAnsi="Times New Roman" w:cs="Times New Roman"/>
                <w:b/>
                <w:szCs w:val="20"/>
              </w:rPr>
              <w:t>Физкультминутка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Лягушки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Скачут лягушки, - зелёные макушки  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ыжки</w:t>
            </w: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По весеннему лужку, по последнему снежку.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ки в стороны, чередовать прыжки, переваливаясь с левой ноги на правую</w:t>
            </w: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Растопырили лапки, - не нужны им тапки!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стопырить пальцы на руках.</w:t>
            </w: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Они очень рано встали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тянуться</w:t>
            </w: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И зарядку делать стали: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ыполнять упражнения в соответствии со словами</w:t>
            </w: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Руки – вверх, руки – вниз,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ответственно.</w:t>
            </w: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Влево – вправо повернись.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Руки в стороны пошире: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Раз, два, три, четыре.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А теперь наклонились,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Вове с Катей поклонились.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(Е.Г.Карельская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Весна - красна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-          Весна-красна, ты с чем пришла?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ки в стороны, поклониться.</w:t>
            </w: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-          С цветами, с травой, с лошадкой вороной.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ками указать на траву, цветы, взять поводья</w:t>
            </w: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Мы на ней поскачем по траве луговой,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скоки на месте.</w:t>
            </w: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К воде ключевой.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клониться, зачерпнуть воображаемую воду</w:t>
            </w: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Солнышку улыбнёмся,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ответственно</w:t>
            </w: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Домой к мамочке вернёмся.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есть на свои места</w:t>
            </w: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sz w:val="24"/>
                <w:szCs w:val="24"/>
              </w:rPr>
              <w:t>                       (Е.Г.Карельская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Цветок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жный цветок появился в лесу,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з кистей обеих рук, соединённых в запястьях – «Цветок»</w:t>
            </w: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вым встречает он солнце, весну. 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«Солнышко» из обеих рук</w:t>
            </w: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тром весенним раскрыл лепесток, 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оответственно.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мягкой землице его корешки.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единить ладони тыльными сторонами, пальцы опустить вниз.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                                                  (Н. Нищева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«</w:t>
            </w:r>
            <w:r w:rsidRPr="004979C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Птички</w:t>
            </w:r>
            <w:r w:rsidRPr="004979C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»: </w:t>
            </w: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помощью рук изобразить птичек: крылышки, клювики.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Капель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альцы стучат по ладошке.</w:t>
            </w: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крыши капает капель: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п-кап, кап- кап!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медленном темпе</w:t>
            </w: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то к нам пришёл апрель: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п-кап, кап-кап!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величиваем темп</w:t>
            </w: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лнце припекло сильней 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«Солнышко» из ладошек.)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быстрей звенит капель:</w:t>
            </w:r>
          </w:p>
          <w:p w:rsidR="004979C0" w:rsidRPr="004979C0" w:rsidRDefault="004979C0" w:rsidP="004979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п, кап, кап, кап, кап! (</w:t>
            </w:r>
            <w:r w:rsidRPr="004979C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быстром темпе</w:t>
            </w: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)</w:t>
            </w:r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979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 (Е.Г.Карельская)</w:t>
            </w:r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979C0">
              <w:rPr>
                <w:b/>
                <w:bCs/>
                <w:color w:val="000000"/>
              </w:rPr>
              <w:t>Артикуляционная гимнастика</w:t>
            </w:r>
            <w:r w:rsidRPr="004979C0">
              <w:rPr>
                <w:color w:val="000000"/>
              </w:rPr>
              <w:t> 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979C0">
              <w:rPr>
                <w:b/>
                <w:bCs/>
                <w:color w:val="000000"/>
              </w:rPr>
              <w:lastRenderedPageBreak/>
              <w:t>1. Мимические упражнения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а) </w:t>
            </w:r>
            <w:r w:rsidRPr="004979C0">
              <w:rPr>
                <w:b/>
                <w:bCs/>
                <w:color w:val="000000"/>
              </w:rPr>
              <w:t>«Солнышко проснулось»: </w:t>
            </w:r>
            <w:r w:rsidRPr="004979C0">
              <w:rPr>
                <w:color w:val="000000"/>
              </w:rPr>
              <w:t>похлопать глазками, потянуться, зевнуть.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б</w:t>
            </w:r>
            <w:r w:rsidRPr="004979C0">
              <w:rPr>
                <w:i/>
                <w:iCs/>
                <w:color w:val="000000"/>
              </w:rPr>
              <w:t>) </w:t>
            </w:r>
            <w:r w:rsidRPr="004979C0">
              <w:rPr>
                <w:b/>
                <w:bCs/>
                <w:i/>
                <w:iCs/>
                <w:color w:val="000000"/>
              </w:rPr>
              <w:t>«Солнышко – тучка»:</w:t>
            </w:r>
            <w:r w:rsidRPr="004979C0">
              <w:rPr>
                <w:i/>
                <w:iCs/>
                <w:color w:val="000000"/>
              </w:rPr>
              <w:t> улыбнуться, - нахмуриться (чередовать).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      в) </w:t>
            </w:r>
            <w:r w:rsidRPr="004979C0">
              <w:rPr>
                <w:b/>
                <w:bCs/>
                <w:color w:val="000000"/>
              </w:rPr>
              <w:t>«Апрель»: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Солнце пригревает, (</w:t>
            </w:r>
            <w:r w:rsidRPr="004979C0">
              <w:rPr>
                <w:i/>
                <w:iCs/>
                <w:color w:val="000000"/>
              </w:rPr>
              <w:t>Широко улыбнуться</w:t>
            </w:r>
            <w:r w:rsidRPr="004979C0">
              <w:rPr>
                <w:color w:val="000000"/>
              </w:rPr>
              <w:t>.)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Гонит с речки лёд. (</w:t>
            </w:r>
            <w:r w:rsidRPr="004979C0">
              <w:rPr>
                <w:i/>
                <w:iCs/>
                <w:color w:val="000000"/>
              </w:rPr>
              <w:t>Насупить брови</w:t>
            </w:r>
            <w:r w:rsidRPr="004979C0">
              <w:rPr>
                <w:color w:val="000000"/>
              </w:rPr>
              <w:t>.)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Баба снеговая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Горько слёзы льёт. (</w:t>
            </w:r>
            <w:r w:rsidRPr="004979C0">
              <w:rPr>
                <w:i/>
                <w:iCs/>
                <w:color w:val="000000"/>
              </w:rPr>
              <w:t>Плаксивое выражение лица</w:t>
            </w:r>
            <w:r w:rsidRPr="004979C0">
              <w:rPr>
                <w:color w:val="000000"/>
              </w:rPr>
              <w:t>.)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                   (Г. Ладонщиков)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 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979C0">
              <w:rPr>
                <w:b/>
                <w:bCs/>
                <w:color w:val="000000"/>
              </w:rPr>
              <w:t>2. Голосовые упражнения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b/>
                <w:bCs/>
                <w:color w:val="000000"/>
              </w:rPr>
              <w:t>Кукушка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Кто спрятался в лесок?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Подаёт голосок: «Ку-ку, ку-ку!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Сижу на суку!»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Так кукушечка поёт,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Весну зовёт: «Ку-ку, ку-ку, ку-ку!»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b/>
                <w:bCs/>
                <w:color w:val="000000"/>
              </w:rPr>
              <w:t> 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b/>
                <w:bCs/>
                <w:color w:val="000000"/>
              </w:rPr>
              <w:t>Лягушата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(</w:t>
            </w:r>
            <w:r w:rsidRPr="004979C0">
              <w:rPr>
                <w:i/>
                <w:iCs/>
                <w:color w:val="000000"/>
              </w:rPr>
              <w:t>Произносить «ква-ква» с разной интонацией, в разном темпе и разным голосом: тоненьким, грубым, звонким, весёлым, сердитым и т.д</w:t>
            </w:r>
            <w:r w:rsidRPr="004979C0">
              <w:rPr>
                <w:color w:val="000000"/>
              </w:rPr>
              <w:t>.)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Лягушата на реке закричали: «Кве-ке-ке!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Ква-ква-ква! Кви-ки-ки!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Веселимся у реки!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  Ква! Ква! Ква! Ква!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b/>
                <w:bCs/>
                <w:i/>
                <w:iCs/>
                <w:color w:val="000000"/>
              </w:rPr>
              <w:t> 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b/>
                <w:bCs/>
                <w:i/>
                <w:iCs/>
                <w:color w:val="000000"/>
              </w:rPr>
              <w:t>«</w:t>
            </w:r>
            <w:r w:rsidRPr="004979C0">
              <w:rPr>
                <w:b/>
                <w:bCs/>
                <w:color w:val="000000"/>
              </w:rPr>
              <w:t>Капель</w:t>
            </w:r>
            <w:r w:rsidRPr="004979C0">
              <w:rPr>
                <w:b/>
                <w:bCs/>
                <w:i/>
                <w:iCs/>
                <w:color w:val="000000"/>
              </w:rPr>
              <w:t>»</w:t>
            </w:r>
            <w:r w:rsidRPr="004979C0">
              <w:rPr>
                <w:b/>
                <w:bCs/>
                <w:color w:val="000000"/>
              </w:rPr>
              <w:t>:</w:t>
            </w:r>
            <w:r w:rsidRPr="004979C0">
              <w:rPr>
                <w:color w:val="000000"/>
              </w:rPr>
              <w:t> произносить слоговой ряд «кап-кап-кап» с разной интонацией, в разном темпе и с различной силой голоса.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 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Большие капли капают: КАП! КАП! КАП!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Маленькие капельки: кап-кап-кап-кап-…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lastRenderedPageBreak/>
              <w:t> 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979C0">
              <w:rPr>
                <w:b/>
                <w:bCs/>
                <w:color w:val="000000"/>
              </w:rPr>
              <w:t>3. Дыхательные упражнения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b/>
                <w:bCs/>
                <w:i/>
                <w:iCs/>
                <w:color w:val="000000"/>
              </w:rPr>
              <w:t>«Весенний ветерок»:</w:t>
            </w:r>
            <w:r w:rsidRPr="004979C0">
              <w:rPr>
                <w:i/>
                <w:iCs/>
                <w:color w:val="000000"/>
              </w:rPr>
              <w:t> </w:t>
            </w:r>
            <w:r w:rsidRPr="004979C0">
              <w:rPr>
                <w:color w:val="000000"/>
              </w:rPr>
              <w:t>набрать побольше воздуха и длительно подуть, вытянув губы «трубочкой»</w:t>
            </w:r>
            <w:r w:rsidRPr="004979C0">
              <w:rPr>
                <w:i/>
                <w:iCs/>
                <w:color w:val="000000"/>
              </w:rPr>
              <w:t>.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b/>
                <w:bCs/>
                <w:i/>
                <w:iCs/>
                <w:color w:val="000000"/>
              </w:rPr>
              <w:t>«Подуй на кораблик»:</w:t>
            </w:r>
            <w:r w:rsidRPr="004979C0">
              <w:rPr>
                <w:i/>
                <w:iCs/>
                <w:color w:val="000000"/>
              </w:rPr>
              <w:t> </w:t>
            </w:r>
            <w:r w:rsidRPr="004979C0">
              <w:rPr>
                <w:color w:val="000000"/>
              </w:rPr>
              <w:t>подуть на бумажный кораблик, плавающий в тазу.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 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4979C0">
              <w:rPr>
                <w:b/>
                <w:bCs/>
                <w:color w:val="000000"/>
              </w:rPr>
              <w:t>4. Артикуляционные упражнения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b/>
                <w:bCs/>
                <w:color w:val="000000"/>
              </w:rPr>
              <w:t> </w:t>
            </w:r>
            <w:r w:rsidRPr="004979C0">
              <w:rPr>
                <w:b/>
                <w:bCs/>
                <w:i/>
                <w:iCs/>
                <w:color w:val="000000"/>
              </w:rPr>
              <w:t>«Ручеёк»</w:t>
            </w:r>
            <w:r w:rsidRPr="004979C0">
              <w:rPr>
                <w:b/>
                <w:bCs/>
                <w:color w:val="000000"/>
              </w:rPr>
              <w:t>:</w:t>
            </w:r>
            <w:r w:rsidRPr="004979C0">
              <w:rPr>
                <w:color w:val="000000"/>
              </w:rPr>
              <w:t> длительно произнести на выдохе звук «С______».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b/>
                <w:bCs/>
                <w:i/>
                <w:iCs/>
                <w:color w:val="000000"/>
              </w:rPr>
              <w:t>«Весёлые лягушки»:</w:t>
            </w:r>
            <w:r w:rsidRPr="004979C0">
              <w:rPr>
                <w:i/>
                <w:iCs/>
                <w:color w:val="000000"/>
              </w:rPr>
              <w:t> </w:t>
            </w:r>
            <w:r w:rsidRPr="004979C0">
              <w:rPr>
                <w:color w:val="000000"/>
              </w:rPr>
              <w:t>широко улыбнуться: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Это – лягушки.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Где у них ушки?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Ушек нет!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Зато есть рот: вот!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Большой – большой,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Как у нас с тобой.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Лягушки рот разевают, (</w:t>
            </w:r>
            <w:r w:rsidRPr="004979C0">
              <w:rPr>
                <w:i/>
                <w:iCs/>
                <w:color w:val="000000"/>
              </w:rPr>
              <w:t>соответственно)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Деток забавляют.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                                               (Е.Г.Карельская)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color w:val="000000"/>
              </w:rPr>
              <w:t> 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979C0">
              <w:rPr>
                <w:b/>
                <w:bCs/>
                <w:i/>
                <w:iCs/>
                <w:color w:val="000000"/>
              </w:rPr>
              <w:t>«Сосулька»:</w:t>
            </w:r>
            <w:r w:rsidRPr="004979C0">
              <w:rPr>
                <w:color w:val="000000"/>
              </w:rPr>
              <w:t> как можно дальше высунуть изо рта острый язык, свесить его с подбородка.</w:t>
            </w:r>
          </w:p>
          <w:p w:rsidR="004979C0" w:rsidRPr="004979C0" w:rsidRDefault="004979C0" w:rsidP="004979C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DB" w:rsidRDefault="00DA739E" w:rsidP="009C7DDB">
            <w:pPr>
              <w:jc w:val="both"/>
            </w:pPr>
            <w:hyperlink r:id="rId22" w:history="1">
              <w:r w:rsidR="009C7DDB" w:rsidRPr="001F1D14">
                <w:rPr>
                  <w:color w:val="0000FF"/>
                  <w:u w:val="single"/>
                </w:rPr>
                <w:t>http://rechpole.blogspot.com/2014/05/blog-post.html</w:t>
              </w:r>
            </w:hyperlink>
          </w:p>
          <w:p w:rsidR="009C7DDB" w:rsidRDefault="00DA739E" w:rsidP="009C7DDB">
            <w:pPr>
              <w:jc w:val="both"/>
            </w:pPr>
            <w:hyperlink r:id="rId23" w:history="1">
              <w:r w:rsidR="009C7DDB" w:rsidRPr="001F1D14">
                <w:rPr>
                  <w:color w:val="0000FF"/>
                  <w:u w:val="single"/>
                </w:rPr>
                <w:t>http://igrauiuchus.ru/?p=1750</w:t>
              </w:r>
            </w:hyperlink>
          </w:p>
          <w:p w:rsidR="009C7DDB" w:rsidRDefault="00DA739E" w:rsidP="009C7DDB">
            <w:pPr>
              <w:jc w:val="both"/>
            </w:pPr>
            <w:hyperlink r:id="rId24" w:history="1">
              <w:r w:rsidR="009C7DDB" w:rsidRPr="001F1D14">
                <w:rPr>
                  <w:color w:val="0000FF"/>
                  <w:u w:val="single"/>
                </w:rPr>
                <w:t>https://www.youtube.com/watch?v=NQNWncv6Hmg</w:t>
              </w:r>
            </w:hyperlink>
          </w:p>
          <w:p w:rsidR="009C7DDB" w:rsidRDefault="00DA739E" w:rsidP="009C7DDB">
            <w:pPr>
              <w:jc w:val="both"/>
            </w:pPr>
            <w:hyperlink r:id="rId25" w:history="1">
              <w:r w:rsidR="009C7DDB" w:rsidRPr="001F1D14">
                <w:rPr>
                  <w:color w:val="0000FF"/>
                  <w:u w:val="single"/>
                </w:rPr>
                <w:t>https://www.youtube.com/watch?v=jD2L-EasxHU</w:t>
              </w:r>
            </w:hyperlink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9C0" w:rsidRPr="004979C0" w:rsidRDefault="004979C0" w:rsidP="00497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9C0" w:rsidRPr="004979C0" w:rsidTr="004979C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краск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C0" w:rsidRPr="004979C0" w:rsidRDefault="00DA739E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979C0" w:rsidRPr="004979C0">
                <w:rPr>
                  <w:color w:val="0000FF"/>
                  <w:u w:val="single"/>
                </w:rPr>
                <w:t>https://yandex.ru/images/search?text=раскраски%20на%20тему%20весна%20труд%20весной&amp;stype=image&amp;lr=10836&amp;source=wiz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9C0" w:rsidRPr="004979C0" w:rsidRDefault="004979C0" w:rsidP="004979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9C0" w:rsidRPr="004979C0" w:rsidTr="004979C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C0" w:rsidRPr="004979C0" w:rsidRDefault="004979C0" w:rsidP="004979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9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птицами</w:t>
            </w:r>
          </w:p>
          <w:p w:rsidR="004979C0" w:rsidRPr="004979C0" w:rsidRDefault="004979C0" w:rsidP="004979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4979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4979C0" w:rsidRPr="004979C0" w:rsidRDefault="004979C0" w:rsidP="004979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ормировать желание заботиться о птицах;</w:t>
            </w:r>
          </w:p>
          <w:p w:rsidR="004979C0" w:rsidRPr="004979C0" w:rsidRDefault="004979C0" w:rsidP="004979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чить и называть птиц и части тела;</w:t>
            </w:r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пражнять в умении находить отличие и схожесть у птиц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C0" w:rsidRPr="004979C0" w:rsidRDefault="004979C0" w:rsidP="004979C0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 предлагает посмотреть на больших птиц. Какое у них оперенье, какой большой клюв, как важно и чинно они ходят по земле, не спеша, никого не боятся. А теперь взглянуть на сороку. Она много меньше по размеру, чем ворона, какое красивое и необычное у нее оперение. Длинный хвост, и она не ходит по земле, а подпрыгивает с места на место.</w:t>
            </w:r>
          </w:p>
          <w:p w:rsidR="004979C0" w:rsidRPr="004979C0" w:rsidRDefault="004979C0" w:rsidP="004979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звать сходство и отличие во внешнем виде и поведении птиц.</w:t>
            </w:r>
          </w:p>
          <w:p w:rsidR="004979C0" w:rsidRPr="004979C0" w:rsidRDefault="004979C0" w:rsidP="004979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9C0" w:rsidRPr="004979C0" w:rsidRDefault="004979C0" w:rsidP="004979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9C0" w:rsidRPr="004979C0" w:rsidTr="004979C0">
        <w:trPr>
          <w:trHeight w:val="63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ые поручения: </w:t>
            </w:r>
            <w:r w:rsidRPr="004979C0">
              <w:rPr>
                <w:rFonts w:ascii="Times New Roman" w:hAnsi="Times New Roman" w:cs="Times New Roman"/>
                <w:sz w:val="24"/>
                <w:szCs w:val="24"/>
              </w:rPr>
              <w:t>уборка влажной тряпкой в своей комнате (притирание полок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9C0" w:rsidRPr="004979C0" w:rsidRDefault="004979C0" w:rsidP="004979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79C0" w:rsidRPr="004979C0" w:rsidTr="004979C0">
        <w:trPr>
          <w:trHeight w:val="46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C0" w:rsidRPr="004979C0" w:rsidRDefault="004979C0" w:rsidP="004979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деятельность: </w:t>
            </w:r>
          </w:p>
          <w:p w:rsidR="004979C0" w:rsidRPr="004979C0" w:rsidRDefault="004979C0" w:rsidP="004979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9C0">
              <w:rPr>
                <w:rFonts w:ascii="Times New Roman" w:hAnsi="Times New Roman" w:cs="Times New Roman"/>
                <w:sz w:val="24"/>
                <w:szCs w:val="24"/>
              </w:rPr>
              <w:t>  «Игра «Весна, Осень»</w:t>
            </w:r>
          </w:p>
          <w:p w:rsidR="004979C0" w:rsidRPr="004979C0" w:rsidRDefault="004979C0" w:rsidP="004979C0">
            <w:pPr>
              <w:spacing w:after="0"/>
              <w:rPr>
                <w:b/>
              </w:rPr>
            </w:pPr>
            <w:r w:rsidRPr="004979C0">
              <w:rPr>
                <w:rFonts w:ascii="Times New Roman" w:hAnsi="Times New Roman" w:cs="Times New Roman"/>
                <w:sz w:val="24"/>
                <w:szCs w:val="24"/>
              </w:rPr>
              <w:t>  «Сложи картинку и назови что получилось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C0" w:rsidRPr="004979C0" w:rsidRDefault="00DA739E" w:rsidP="00497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979C0" w:rsidRPr="004979C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dsklyuch2.omr.obr55.ru/2016/04/24/средняя-группа-№1-тема-недели-труд-лю/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C0" w:rsidRPr="004979C0" w:rsidRDefault="004979C0" w:rsidP="004979C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2E28" w:rsidRPr="004979C0" w:rsidRDefault="00FC2E28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283" w:rsidRPr="00187283" w:rsidRDefault="00187283" w:rsidP="00187283">
      <w:pPr>
        <w:spacing w:line="256" w:lineRule="auto"/>
      </w:pPr>
    </w:p>
    <w:p w:rsidR="005C0043" w:rsidRDefault="005C0043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План образовательной деятельности в дошкольной комбинированной группе для детей 5-6 лет</w:t>
      </w: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(Группа № 7 «Солнышко», № 8 «Ромашка»). </w:t>
      </w:r>
    </w:p>
    <w:p w:rsidR="003E5CCE" w:rsidRPr="00D543D4" w:rsidRDefault="003E5CCE" w:rsidP="003E5C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3D4">
        <w:rPr>
          <w:rFonts w:ascii="Times New Roman" w:hAnsi="Times New Roman" w:cs="Times New Roman"/>
          <w:b/>
          <w:sz w:val="28"/>
          <w:szCs w:val="28"/>
        </w:rPr>
        <w:t>Тема недели «</w:t>
      </w:r>
      <w:r>
        <w:rPr>
          <w:rFonts w:ascii="Times New Roman" w:hAnsi="Times New Roman" w:cs="Times New Roman"/>
          <w:b/>
          <w:sz w:val="28"/>
          <w:szCs w:val="28"/>
        </w:rPr>
        <w:t>Весна. Труд весной в природе</w:t>
      </w:r>
      <w:r w:rsidRPr="00D543D4">
        <w:rPr>
          <w:rFonts w:ascii="Times New Roman" w:hAnsi="Times New Roman" w:cs="Times New Roman"/>
          <w:b/>
          <w:sz w:val="28"/>
          <w:szCs w:val="28"/>
        </w:rPr>
        <w:t>».</w:t>
      </w:r>
    </w:p>
    <w:p w:rsidR="00101085" w:rsidRDefault="00101085" w:rsidP="0010108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4"/>
        <w:gridCol w:w="7306"/>
        <w:gridCol w:w="1466"/>
      </w:tblGrid>
      <w:tr w:rsidR="003E5CCE" w:rsidRPr="007C1278" w:rsidTr="003E5CCE"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4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3E5CCE" w:rsidRPr="007C1278" w:rsidTr="003E5CCE">
        <w:tc>
          <w:tcPr>
            <w:tcW w:w="6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3E5CCE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CCE">
              <w:rPr>
                <w:rFonts w:ascii="Times New Roman" w:eastAsia="Times New Roman" w:hAnsi="Times New Roman" w:cs="Times New Roman"/>
                <w:b/>
                <w:lang w:eastAsia="ru-RU"/>
              </w:rPr>
              <w:t>ОД «Формирование целостной картины мира» </w:t>
            </w:r>
          </w:p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38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 «Познавательное развитие») </w:t>
            </w:r>
          </w:p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Style w:val="a7"/>
                <w:rFonts w:ascii="Times New Roman" w:hAnsi="Times New Roman" w:cs="Times New Roman"/>
              </w:rPr>
            </w:pPr>
            <w:r w:rsidRPr="00AC4A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C4A38">
              <w:rPr>
                <w:rFonts w:ascii="Times New Roman" w:hAnsi="Times New Roman" w:cs="Times New Roman"/>
                <w:u w:val="single"/>
              </w:rPr>
              <w:t>Цель</w:t>
            </w:r>
            <w:r w:rsidRPr="00AC4A38">
              <w:rPr>
                <w:rFonts w:ascii="Times New Roman" w:hAnsi="Times New Roman" w:cs="Times New Roman"/>
              </w:rPr>
              <w:t xml:space="preserve">: Формировать у детей представление о </w:t>
            </w:r>
            <w:r w:rsidRPr="00AC4A38">
              <w:rPr>
                <w:rStyle w:val="a7"/>
                <w:rFonts w:ascii="Times New Roman" w:hAnsi="Times New Roman" w:cs="Times New Roman"/>
              </w:rPr>
              <w:t>труде людей весной</w:t>
            </w:r>
            <w:r w:rsidRPr="00AC4A38">
              <w:rPr>
                <w:rFonts w:ascii="Times New Roman" w:hAnsi="Times New Roman" w:cs="Times New Roman"/>
              </w:rPr>
              <w:t xml:space="preserve">, об особенностях </w:t>
            </w:r>
            <w:r w:rsidRPr="00AC4A38">
              <w:rPr>
                <w:rStyle w:val="a7"/>
                <w:rFonts w:ascii="Times New Roman" w:hAnsi="Times New Roman" w:cs="Times New Roman"/>
              </w:rPr>
              <w:t>труда</w:t>
            </w:r>
            <w:r w:rsidRPr="00AC4A38">
              <w:rPr>
                <w:rFonts w:ascii="Times New Roman" w:hAnsi="Times New Roman" w:cs="Times New Roman"/>
              </w:rPr>
              <w:t xml:space="preserve"> в это время года и его общественной значимости. Воспитывать </w:t>
            </w:r>
            <w:r w:rsidRPr="00AC4A38">
              <w:rPr>
                <w:rStyle w:val="a7"/>
                <w:rFonts w:ascii="Times New Roman" w:hAnsi="Times New Roman" w:cs="Times New Roman"/>
              </w:rPr>
              <w:t>трудолюбие</w:t>
            </w:r>
            <w:r w:rsidRPr="00AC4A38">
              <w:rPr>
                <w:rFonts w:ascii="Times New Roman" w:hAnsi="Times New Roman" w:cs="Times New Roman"/>
              </w:rPr>
              <w:t xml:space="preserve">, чувство любви и уважительного, бережного отношения к </w:t>
            </w:r>
            <w:r w:rsidRPr="00AC4A38">
              <w:rPr>
                <w:rStyle w:val="a7"/>
                <w:rFonts w:ascii="Times New Roman" w:hAnsi="Times New Roman" w:cs="Times New Roman"/>
              </w:rPr>
              <w:t>труду</w:t>
            </w:r>
            <w:r w:rsidRPr="00AC4A38">
              <w:rPr>
                <w:rFonts w:ascii="Times New Roman" w:hAnsi="Times New Roman" w:cs="Times New Roman"/>
              </w:rPr>
              <w:t>.</w:t>
            </w:r>
          </w:p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38">
              <w:rPr>
                <w:rFonts w:ascii="Times New Roman" w:eastAsia="Times New Roman" w:hAnsi="Times New Roman" w:cs="Times New Roman"/>
                <w:lang w:eastAsia="ru-RU"/>
              </w:rPr>
              <w:t>Просмотр презентации «Труд весной»</w:t>
            </w:r>
          </w:p>
          <w:p w:rsidR="003E5CCE" w:rsidRPr="00AC4A38" w:rsidRDefault="00DA739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3E5CCE" w:rsidRPr="00AC4A3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8S-M9AmP-8k</w:t>
              </w:r>
            </w:hyperlink>
          </w:p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38">
              <w:rPr>
                <w:rFonts w:ascii="Times New Roman" w:eastAsia="Times New Roman" w:hAnsi="Times New Roman" w:cs="Times New Roman"/>
                <w:lang w:eastAsia="ru-RU"/>
              </w:rPr>
              <w:t>Беседа с детьми:</w:t>
            </w:r>
          </w:p>
          <w:p w:rsidR="003E5CCE" w:rsidRPr="00AC4A38" w:rsidRDefault="00DA739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3E5CCE" w:rsidRPr="00AC4A3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detskijsad/beseda-s-detmi-trud-lyudei-vesnoi.html</w:t>
              </w:r>
            </w:hyperlink>
          </w:p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3E5CCE" w:rsidP="008D7673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тоотчет в мессенджере группы </w:t>
            </w:r>
          </w:p>
        </w:tc>
      </w:tr>
      <w:tr w:rsidR="003E5CCE" w:rsidRPr="007C1278" w:rsidTr="003E5CCE">
        <w:tc>
          <w:tcPr>
            <w:tcW w:w="6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3E5CCE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CC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ООД Аппликация </w:t>
            </w:r>
            <w:r w:rsidRPr="003E5CCE">
              <w:rPr>
                <w:rFonts w:ascii="Times New Roman" w:hAnsi="Times New Roman" w:cs="Times New Roman"/>
                <w:b/>
              </w:rPr>
              <w:t>«Березоньки»</w:t>
            </w:r>
            <w:r w:rsidRPr="003E5C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 </w:t>
            </w:r>
          </w:p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38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 «Художественно-эстетическое развитие») </w:t>
            </w:r>
          </w:p>
          <w:p w:rsidR="003E5CCE" w:rsidRPr="00AC4A38" w:rsidRDefault="003E5CCE" w:rsidP="008D767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38">
              <w:rPr>
                <w:rFonts w:ascii="Times New Roman" w:hAnsi="Times New Roman" w:cs="Times New Roman"/>
              </w:rPr>
              <w:t>• учить детей рваной техники аппликации,</w:t>
            </w:r>
            <w:r w:rsidRPr="00AC4A38">
              <w:rPr>
                <w:rFonts w:ascii="Times New Roman" w:hAnsi="Times New Roman" w:cs="Times New Roman"/>
              </w:rPr>
              <w:br/>
              <w:t>• закрепить навыки аппликационных навыков</w:t>
            </w:r>
            <w:r w:rsidRPr="00AC4A38">
              <w:rPr>
                <w:rFonts w:ascii="Times New Roman" w:hAnsi="Times New Roman" w:cs="Times New Roman"/>
              </w:rPr>
              <w:br/>
              <w:t>• развитие воображения и творческих способностей дошкольников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0" w:history="1">
              <w:r w:rsidRPr="00AC4A38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ped-kopilka.ru/blogs/marina-aleksandrovna-luzina/master-klas-berezonki-v-starshei-grupe-izgotovlenie-syuzheta-po-teme-vesna.html</w:t>
              </w:r>
            </w:hyperlink>
          </w:p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5CCE" w:rsidRPr="007C1278" w:rsidRDefault="003E5CCE" w:rsidP="008D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CCE" w:rsidRPr="007C1278" w:rsidTr="003E5CCE">
        <w:tc>
          <w:tcPr>
            <w:tcW w:w="6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4A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CCE">
              <w:rPr>
                <w:rFonts w:ascii="Times New Roman" w:eastAsia="Times New Roman" w:hAnsi="Times New Roman" w:cs="Times New Roman"/>
                <w:b/>
                <w:lang w:eastAsia="ru-RU"/>
              </w:rPr>
              <w:t>Взаимодействие с логопедом (для детей с ТНР) </w:t>
            </w:r>
          </w:p>
          <w:p w:rsidR="003E5CCE" w:rsidRPr="003E5CCE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3E5CCE" w:rsidRDefault="003E5CCE" w:rsidP="003E5CCE">
            <w:r w:rsidRPr="00AC4A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1" w:history="1">
              <w:r w:rsidRPr="003E5CCE">
                <w:rPr>
                  <w:color w:val="0000FF"/>
                  <w:u w:val="single"/>
                </w:rPr>
                <w:t>https://logopeddoma.ru/news/tema_vesna_izmenenija_v_prirode_trud_ljudej_vesnoj_starshaja_gruppa/2013-10-21-457</w:t>
              </w:r>
            </w:hyperlink>
          </w:p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5CCE" w:rsidRPr="007C1278" w:rsidRDefault="003E5CCE" w:rsidP="008D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CCE" w:rsidRPr="007C1278" w:rsidTr="003E5CCE">
        <w:tc>
          <w:tcPr>
            <w:tcW w:w="6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38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деятельность: </w:t>
            </w:r>
            <w:r w:rsidRPr="00AC4A38">
              <w:rPr>
                <w:rFonts w:ascii="Times New Roman" w:hAnsi="Times New Roman" w:cs="Times New Roman"/>
              </w:rPr>
              <w:t>Д/и "Один- много"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564D4C" w:rsidRDefault="003E5CCE" w:rsidP="003E5CC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– трактора; </w:t>
            </w:r>
            <w:r w:rsidRPr="00564D4C">
              <w:rPr>
                <w:sz w:val="22"/>
                <w:szCs w:val="22"/>
              </w:rPr>
              <w:t>Сеялка - сеялки.</w:t>
            </w:r>
          </w:p>
          <w:p w:rsidR="003E5CCE" w:rsidRPr="00564D4C" w:rsidRDefault="003E5CCE" w:rsidP="003E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пата – лопаты; </w:t>
            </w:r>
            <w:r w:rsidRPr="00564D4C">
              <w:rPr>
                <w:rFonts w:ascii="Times New Roman" w:eastAsia="Times New Roman" w:hAnsi="Times New Roman" w:cs="Times New Roman"/>
                <w:lang w:eastAsia="ru-RU"/>
              </w:rPr>
              <w:t>Краска - краски.</w:t>
            </w:r>
          </w:p>
          <w:p w:rsidR="003E5CCE" w:rsidRPr="00564D4C" w:rsidRDefault="003E5CCE" w:rsidP="003E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йка – лейки; </w:t>
            </w:r>
            <w:r w:rsidRPr="00564D4C">
              <w:rPr>
                <w:rFonts w:ascii="Times New Roman" w:eastAsia="Times New Roman" w:hAnsi="Times New Roman" w:cs="Times New Roman"/>
                <w:lang w:eastAsia="ru-RU"/>
              </w:rPr>
              <w:t>Кисть - кисти.</w:t>
            </w:r>
          </w:p>
          <w:p w:rsidR="003E5CCE" w:rsidRPr="00564D4C" w:rsidRDefault="003E5CCE" w:rsidP="003E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рево – деревья; </w:t>
            </w:r>
            <w:r w:rsidRPr="00AC4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старник - кустарники</w:t>
            </w:r>
            <w:r w:rsidRPr="00564D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E5CCE" w:rsidRPr="00564D4C" w:rsidRDefault="003E5CCE" w:rsidP="003E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веток – цветы; </w:t>
            </w:r>
            <w:r w:rsidRPr="00564D4C">
              <w:rPr>
                <w:rFonts w:ascii="Times New Roman" w:eastAsia="Times New Roman" w:hAnsi="Times New Roman" w:cs="Times New Roman"/>
                <w:lang w:eastAsia="ru-RU"/>
              </w:rPr>
              <w:t>Помидор - помидоры.</w:t>
            </w:r>
          </w:p>
          <w:p w:rsidR="003E5CCE" w:rsidRPr="00564D4C" w:rsidRDefault="003E5CCE" w:rsidP="003E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урец – огурцы; </w:t>
            </w:r>
            <w:r w:rsidRPr="00564D4C">
              <w:rPr>
                <w:rFonts w:ascii="Times New Roman" w:eastAsia="Times New Roman" w:hAnsi="Times New Roman" w:cs="Times New Roman"/>
                <w:lang w:eastAsia="ru-RU"/>
              </w:rPr>
              <w:t>Парник - парники.</w:t>
            </w:r>
          </w:p>
          <w:p w:rsidR="003E5CCE" w:rsidRPr="00AC4A38" w:rsidRDefault="003E5CCE" w:rsidP="003E5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D4C">
              <w:rPr>
                <w:rFonts w:ascii="Times New Roman" w:eastAsia="Times New Roman" w:hAnsi="Times New Roman" w:cs="Times New Roman"/>
                <w:lang w:eastAsia="ru-RU"/>
              </w:rPr>
              <w:t xml:space="preserve">Теплица - теплицы. </w:t>
            </w: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5CCE" w:rsidRPr="007C1278" w:rsidRDefault="003E5CCE" w:rsidP="008D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CCE" w:rsidRPr="007C1278" w:rsidTr="003E5CCE">
        <w:tc>
          <w:tcPr>
            <w:tcW w:w="6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AC4A38" w:rsidRDefault="003E5CCE" w:rsidP="008D7673">
            <w:pPr>
              <w:pStyle w:val="a6"/>
              <w:rPr>
                <w:rFonts w:ascii="Times New Roman" w:hAnsi="Times New Roman" w:cs="Times New Roman"/>
                <w:i/>
                <w:iCs/>
              </w:rPr>
            </w:pPr>
            <w:r w:rsidRPr="00AC4A38">
              <w:rPr>
                <w:rFonts w:ascii="Times New Roman" w:hAnsi="Times New Roman" w:cs="Times New Roman"/>
                <w:lang w:eastAsia="ru-RU"/>
              </w:rPr>
              <w:t>Наблюдения (из окна) </w:t>
            </w:r>
            <w:r w:rsidRPr="00AC4A38">
              <w:rPr>
                <w:rFonts w:ascii="Times New Roman" w:hAnsi="Times New Roman" w:cs="Times New Roman"/>
                <w:i/>
                <w:iCs/>
              </w:rPr>
              <w:t>«За весенним небом, плывущими облаками»</w:t>
            </w:r>
          </w:p>
          <w:p w:rsidR="003E5CCE" w:rsidRPr="00AC4A38" w:rsidRDefault="003E5CCE" w:rsidP="008D767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C4A38">
              <w:rPr>
                <w:rFonts w:ascii="Times New Roman" w:hAnsi="Times New Roman" w:cs="Times New Roman"/>
                <w:u w:val="single"/>
              </w:rPr>
              <w:t>Цель</w:t>
            </w:r>
            <w:r w:rsidRPr="00AC4A38">
              <w:rPr>
                <w:rFonts w:ascii="Times New Roman" w:hAnsi="Times New Roman" w:cs="Times New Roman"/>
              </w:rPr>
              <w:t>: Расширить представление о природных явлениях весеннего времени года.</w:t>
            </w:r>
          </w:p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5CCE" w:rsidRPr="007C1278" w:rsidRDefault="003E5CCE" w:rsidP="008D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CCE" w:rsidRPr="007C1278" w:rsidTr="003E5CCE">
        <w:tc>
          <w:tcPr>
            <w:tcW w:w="6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38">
              <w:rPr>
                <w:rFonts w:ascii="Times New Roman" w:eastAsia="Times New Roman" w:hAnsi="Times New Roman" w:cs="Times New Roman"/>
                <w:lang w:eastAsia="ru-RU"/>
              </w:rPr>
              <w:t>Трудовые поручения </w:t>
            </w:r>
          </w:p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C4A38">
              <w:rPr>
                <w:rFonts w:ascii="Times New Roman" w:hAnsi="Times New Roman" w:cs="Times New Roman"/>
              </w:rPr>
              <w:t>Поливка, рыхление растений</w:t>
            </w:r>
          </w:p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38">
              <w:rPr>
                <w:rFonts w:ascii="Times New Roman" w:hAnsi="Times New Roman" w:cs="Times New Roman"/>
                <w:u w:val="single"/>
              </w:rPr>
              <w:t>Цель</w:t>
            </w:r>
            <w:r w:rsidRPr="00AC4A38">
              <w:rPr>
                <w:rFonts w:ascii="Times New Roman" w:hAnsi="Times New Roman" w:cs="Times New Roman"/>
              </w:rPr>
              <w:t>: воспитывать интерес к растениям.</w:t>
            </w:r>
          </w:p>
        </w:tc>
        <w:tc>
          <w:tcPr>
            <w:tcW w:w="7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AC4A3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5CCE" w:rsidRPr="007C1278" w:rsidRDefault="003E5CCE" w:rsidP="008D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7B0" w:rsidRDefault="004407B0" w:rsidP="004407B0">
      <w:pPr>
        <w:spacing w:after="200" w:line="276" w:lineRule="auto"/>
        <w:rPr>
          <w:color w:val="0000FF"/>
          <w:u w:val="single"/>
        </w:rPr>
      </w:pPr>
    </w:p>
    <w:p w:rsidR="00157196" w:rsidRPr="004407B0" w:rsidRDefault="00157196" w:rsidP="004407B0">
      <w:pPr>
        <w:spacing w:after="200" w:line="276" w:lineRule="auto"/>
      </w:pPr>
    </w:p>
    <w:p w:rsidR="00D5543D" w:rsidRPr="00101085" w:rsidRDefault="00D5543D" w:rsidP="0010108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  <w:r w:rsidR="00A44D5C">
        <w:rPr>
          <w:rFonts w:ascii="Times New Roman" w:hAnsi="Times New Roman" w:cs="Times New Roman"/>
          <w:b/>
          <w:sz w:val="28"/>
          <w:szCs w:val="28"/>
        </w:rPr>
        <w:t>в</w:t>
      </w: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ошкольной комбинированной  группе для детей 6-7 лет</w:t>
      </w:r>
    </w:p>
    <w:p w:rsidR="00F66317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(Группа № 5 «Сказка», № 10 «Совята»).</w:t>
      </w:r>
    </w:p>
    <w:p w:rsidR="00AA3AFB" w:rsidRP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Тема недели 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«</w:t>
      </w:r>
      <w:r w:rsidR="003E5CCE">
        <w:rPr>
          <w:rFonts w:ascii="Times New Roman" w:hAnsi="Times New Roman" w:cs="Times New Roman"/>
          <w:b/>
          <w:sz w:val="28"/>
          <w:szCs w:val="28"/>
        </w:rPr>
        <w:t>Цветы</w:t>
      </w:r>
      <w:r w:rsidR="00A44D5C" w:rsidRPr="00F13CB0">
        <w:rPr>
          <w:rFonts w:ascii="Times New Roman" w:hAnsi="Times New Roman" w:cs="Times New Roman"/>
          <w:b/>
          <w:sz w:val="28"/>
          <w:szCs w:val="28"/>
        </w:rPr>
        <w:t>»</w:t>
      </w:r>
      <w:r w:rsidR="00A44D5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70"/>
        <w:gridCol w:w="7116"/>
        <w:gridCol w:w="1480"/>
      </w:tblGrid>
      <w:tr w:rsidR="003E5CCE" w:rsidRPr="007C1278" w:rsidTr="008D7673"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5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3E5CCE" w:rsidRPr="007C1278" w:rsidTr="008D7673">
        <w:tc>
          <w:tcPr>
            <w:tcW w:w="7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C32FBE" w:rsidRDefault="003E5CCE" w:rsidP="008D767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2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 «Формирование целостной картины мира» </w:t>
            </w:r>
          </w:p>
          <w:p w:rsidR="003E5CCE" w:rsidRDefault="003E5CCE" w:rsidP="008D767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2F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Образовательная область «Познавательное развитие») </w:t>
            </w:r>
          </w:p>
          <w:p w:rsidR="003E5CCE" w:rsidRPr="009F3CBA" w:rsidRDefault="003E5CCE" w:rsidP="008D767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3CBA">
              <w:rPr>
                <w:rFonts w:ascii="Times New Roman" w:hAnsi="Times New Roman" w:cs="Times New Roman"/>
              </w:rPr>
              <w:t>Познакомить детей с разнообразием мира цветов. Определить с детьми названия цветов Учить отличать полевые и садовые цветы . Развивать умение любоваться красотой цветов.</w:t>
            </w:r>
          </w:p>
          <w:p w:rsidR="003E5CCE" w:rsidRPr="007C1278" w:rsidRDefault="003E5CCE" w:rsidP="008D767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, воображения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DA739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3E5CCE" w:rsidRPr="00227C02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nsportal.ru/detskiy-sad/okruzhayushchiy-mir/2017/09/17/prezentatsiya-eti-prekrasnye-tsvety-dlya-podgotovitelnoy</w:t>
              </w:r>
            </w:hyperlink>
          </w:p>
        </w:tc>
        <w:tc>
          <w:tcPr>
            <w:tcW w:w="148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3E5CCE" w:rsidP="008D7673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3E5CCE" w:rsidRPr="007C1278" w:rsidTr="008D7673">
        <w:tc>
          <w:tcPr>
            <w:tcW w:w="7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503CA1" w:rsidRDefault="003E5CCE" w:rsidP="008D7673">
            <w:pPr>
              <w:pStyle w:val="a6"/>
              <w:rPr>
                <w:rFonts w:ascii="Times New Roman" w:hAnsi="Times New Roman" w:cs="Times New Roman"/>
              </w:rPr>
            </w:pPr>
            <w:r w:rsidRPr="001F3C2C">
              <w:rPr>
                <w:rFonts w:ascii="Times New Roman" w:hAnsi="Times New Roman" w:cs="Times New Roman"/>
                <w:b/>
                <w:lang w:eastAsia="ru-RU"/>
              </w:rPr>
              <w:t xml:space="preserve">ОД </w:t>
            </w:r>
            <w:r w:rsidRPr="00503CA1">
              <w:rPr>
                <w:rFonts w:ascii="Times New Roman" w:hAnsi="Times New Roman" w:cs="Times New Roman"/>
                <w:lang w:eastAsia="ru-RU"/>
              </w:rPr>
              <w:t>Аппликация   «Одуванчики» из ватных дисков</w:t>
            </w:r>
          </w:p>
          <w:p w:rsidR="003E5CCE" w:rsidRPr="00503CA1" w:rsidRDefault="003E5CCE" w:rsidP="008D767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03CA1">
              <w:rPr>
                <w:rFonts w:ascii="Times New Roman" w:hAnsi="Times New Roman" w:cs="Times New Roman"/>
                <w:lang w:eastAsia="ru-RU"/>
              </w:rPr>
              <w:t>(Образовательная область «Художественно-эстетическое развитие») </w:t>
            </w:r>
          </w:p>
          <w:p w:rsidR="003E5CCE" w:rsidRPr="00503CA1" w:rsidRDefault="003E5CCE" w:rsidP="008D7673">
            <w:pPr>
              <w:pStyle w:val="a6"/>
            </w:pPr>
            <w:r w:rsidRPr="00503CA1">
              <w:rPr>
                <w:rFonts w:ascii="Times New Roman" w:hAnsi="Times New Roman" w:cs="Times New Roman"/>
                <w:lang w:eastAsia="ru-RU"/>
              </w:rPr>
              <w:t>Задачи:</w:t>
            </w:r>
          </w:p>
          <w:p w:rsidR="003E5CCE" w:rsidRPr="00503CA1" w:rsidRDefault="003E5CCE" w:rsidP="003E5C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503CA1">
              <w:rPr>
                <w:rFonts w:ascii="Times New Roman" w:hAnsi="Times New Roman" w:cs="Times New Roman"/>
                <w:lang w:eastAsia="ru-RU"/>
              </w:rPr>
              <w:t>сформировать практические навыки работы с бумагой, гуашью, клеем;</w:t>
            </w:r>
          </w:p>
          <w:p w:rsidR="003E5CCE" w:rsidRPr="00503CA1" w:rsidRDefault="003E5CCE" w:rsidP="003E5C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503CA1">
              <w:rPr>
                <w:rFonts w:ascii="Times New Roman" w:hAnsi="Times New Roman" w:cs="Times New Roman"/>
                <w:lang w:eastAsia="ru-RU"/>
              </w:rPr>
              <w:t>познакомить со способом рисования фона -  «сграффито».</w:t>
            </w:r>
          </w:p>
          <w:p w:rsidR="003E5CCE" w:rsidRPr="00503CA1" w:rsidRDefault="003E5CCE" w:rsidP="003E5C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503CA1">
              <w:rPr>
                <w:rFonts w:ascii="Times New Roman" w:hAnsi="Times New Roman" w:cs="Times New Roman"/>
                <w:lang w:eastAsia="ru-RU"/>
              </w:rPr>
              <w:t>развивать эстетический вкус, творческие способности, фантазию, воображение, мелкую моторику рук, глазомер;</w:t>
            </w:r>
          </w:p>
          <w:p w:rsidR="003E5CCE" w:rsidRPr="00503CA1" w:rsidRDefault="003E5CCE" w:rsidP="003E5C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ru-RU"/>
              </w:rPr>
            </w:pPr>
            <w:r w:rsidRPr="00503CA1">
              <w:rPr>
                <w:rFonts w:ascii="Times New Roman" w:hAnsi="Times New Roman" w:cs="Times New Roman"/>
                <w:lang w:eastAsia="ru-RU"/>
              </w:rPr>
              <w:t>воспитывать самостоятельность, терпение, усидчивость, любовь и бережное отношение к природе.</w:t>
            </w:r>
          </w:p>
          <w:p w:rsidR="003E5CCE" w:rsidRPr="00503CA1" w:rsidRDefault="003E5CCE" w:rsidP="008D767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03CA1">
              <w:rPr>
                <w:rFonts w:ascii="Times New Roman" w:hAnsi="Times New Roman" w:cs="Times New Roman"/>
                <w:lang w:eastAsia="ru-RU"/>
              </w:rPr>
              <w:t xml:space="preserve">ОД Лепка. Пластилинография «Весенние цветы» </w:t>
            </w:r>
          </w:p>
          <w:p w:rsidR="003E5CCE" w:rsidRPr="00503CA1" w:rsidRDefault="003E5CCE" w:rsidP="008D767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03CA1">
              <w:rPr>
                <w:rFonts w:ascii="Times New Roman" w:hAnsi="Times New Roman" w:cs="Times New Roman"/>
                <w:lang w:eastAsia="ru-RU"/>
              </w:rPr>
              <w:t xml:space="preserve">(Образовательная область «Художественно-эстетическое развитие») </w:t>
            </w:r>
          </w:p>
          <w:p w:rsidR="003E5CCE" w:rsidRPr="00503CA1" w:rsidRDefault="003E5CCE" w:rsidP="008D7673">
            <w:pPr>
              <w:pStyle w:val="a6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503CA1">
              <w:rPr>
                <w:rFonts w:ascii="Times New Roman" w:hAnsi="Times New Roman" w:cs="Times New Roman"/>
                <w:lang w:eastAsia="ru-RU"/>
              </w:rPr>
              <w:t>Задачи:</w:t>
            </w:r>
          </w:p>
          <w:p w:rsidR="003E5CCE" w:rsidRDefault="003E5CCE" w:rsidP="003E5CC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крепить знания детей о весенних лесных цветах - ландышах.</w:t>
            </w:r>
          </w:p>
          <w:p w:rsidR="003E5CCE" w:rsidRDefault="003E5CCE" w:rsidP="003E5CC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должать учить детей создавать картинку в технике пластилинографии, передовая длину стебля, форму листьев и цвет ландыша.</w:t>
            </w:r>
          </w:p>
          <w:p w:rsidR="003E5CCE" w:rsidRDefault="003E5CCE" w:rsidP="003E5CC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вивать композиционные умения и навыки, мелкую моторику руки.</w:t>
            </w:r>
          </w:p>
          <w:p w:rsidR="003E5CCE" w:rsidRPr="007C1278" w:rsidRDefault="003E5CCE" w:rsidP="008D767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спитывать любовь к природе, родному краю.</w:t>
            </w:r>
          </w:p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30409B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hyperlink r:id="rId33" w:history="1">
              <w:r w:rsidRPr="00BC367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creativebaby.ru/oduvanchiki/</w:t>
              </w:r>
            </w:hyperlink>
          </w:p>
          <w:p w:rsidR="003E5CCE" w:rsidRPr="0030409B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3E5CCE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E5CCE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5CCE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5CCE" w:rsidRDefault="00DA739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" w:history="1">
              <w:r w:rsidR="003E5CCE" w:rsidRPr="00BC367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creativebaby.ru/vesennie-cvety-iz-voskovogo-plastilina/</w:t>
              </w:r>
            </w:hyperlink>
          </w:p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5CCE" w:rsidRPr="007C1278" w:rsidRDefault="003E5CCE" w:rsidP="008D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CCE" w:rsidRPr="007C1278" w:rsidTr="008D7673">
        <w:tc>
          <w:tcPr>
            <w:tcW w:w="7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 «Физическая культура» </w:t>
            </w:r>
          </w:p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 «Физическое развитие» </w:t>
            </w:r>
          </w:p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5CCE" w:rsidRPr="007C1278" w:rsidRDefault="003E5CCE" w:rsidP="008D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CCE" w:rsidRPr="007C1278" w:rsidTr="008D7673">
        <w:tc>
          <w:tcPr>
            <w:tcW w:w="7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заимодействие с логопедом (для детей с ТНР)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3E5CCE" w:rsidRDefault="00DA739E" w:rsidP="003E5CCE">
            <w:pPr>
              <w:spacing w:after="200" w:line="276" w:lineRule="auto"/>
            </w:pPr>
            <w:hyperlink r:id="rId35" w:history="1">
              <w:r w:rsidR="003E5CCE" w:rsidRPr="003E5CCE">
                <w:rPr>
                  <w:color w:val="0000FF"/>
                  <w:u w:val="single"/>
                </w:rPr>
                <w:t>https://slovochel.blogspot.com/2015/08/blog-post_26.html</w:t>
              </w:r>
            </w:hyperlink>
          </w:p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5CCE" w:rsidRPr="007C1278" w:rsidRDefault="003E5CCE" w:rsidP="008D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CCE" w:rsidRPr="007C1278" w:rsidTr="008D7673">
        <w:tc>
          <w:tcPr>
            <w:tcW w:w="7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Default="003E5CCE" w:rsidP="008D767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тематические</w:t>
            </w:r>
            <w:r w:rsidRPr="008A53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ы </w:t>
            </w:r>
          </w:p>
          <w:p w:rsidR="003E5CCE" w:rsidRDefault="003E5CCE" w:rsidP="008D7673">
            <w:pPr>
              <w:pStyle w:val="Standard"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ать с детьми закреплять порядковый и количественный счет, учить сравнению : больше, меньше, равно.</w:t>
            </w:r>
          </w:p>
          <w:p w:rsidR="003E5CCE" w:rsidRPr="007C1278" w:rsidRDefault="003E5CCE" w:rsidP="008D767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DA739E" w:rsidP="008D7673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3E5CCE" w:rsidRPr="00227C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ickimage.ru/wp-content/uploads/images/detskie/lessequalmore/bolshemenshe9.jpg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E5CCE" w:rsidRPr="007C1278" w:rsidRDefault="003E5CCE" w:rsidP="008D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CCE" w:rsidRPr="007C1278" w:rsidTr="008D7673">
        <w:tc>
          <w:tcPr>
            <w:tcW w:w="7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CCE" w:rsidRPr="003D62E0" w:rsidRDefault="003E5CCE" w:rsidP="008D767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. Гимнастика для цветов</w:t>
            </w:r>
          </w:p>
          <w:p w:rsidR="003E5CCE" w:rsidRPr="003D62E0" w:rsidRDefault="003E5CCE" w:rsidP="008D76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новятся цветами. Сначала они делают гимнастику для «корешков»: Топают ножками, приседают, поднимают ножки вперед. Затем гимнастику для «стебельков»: вытягивают руки к небу, раскачиваются на ветерке, наклоняются, приветствуя добрых путников. Дальше «цветочки»делают гимнастику для «листиков»: опускают и поднимают руки, наклоняют руки вправо-влево, хлопают в ладоши. И, наконец, делают гимнастику для «цветочков»:раскрывают и закрывают ладошки, делают «фонарики» сжимают и разжимают пальцы.</w:t>
            </w:r>
          </w:p>
          <w:p w:rsidR="003E5CCE" w:rsidRDefault="003E5CCE" w:rsidP="008D767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CCE" w:rsidRDefault="003E5CCE" w:rsidP="008D7673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CCE" w:rsidRPr="007C1278" w:rsidRDefault="003E5CCE" w:rsidP="008D7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CCE" w:rsidRPr="007C1278" w:rsidTr="008D7673">
        <w:tc>
          <w:tcPr>
            <w:tcW w:w="7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E166CC" w:rsidRDefault="003E5CCE" w:rsidP="008D767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E166CC">
              <w:rPr>
                <w:rFonts w:ascii="Times New Roman" w:hAnsi="Times New Roman" w:cs="Times New Roman"/>
                <w:b/>
                <w:lang w:eastAsia="ru-RU"/>
              </w:rPr>
              <w:t>Опыт. Соляные кристаллы</w:t>
            </w:r>
          </w:p>
          <w:p w:rsidR="003E5CCE" w:rsidRDefault="003E5CCE" w:rsidP="008D7673">
            <w:pPr>
              <w:pStyle w:val="a6"/>
              <w:rPr>
                <w:lang w:eastAsia="ru-RU"/>
              </w:rPr>
            </w:pPr>
            <w:r w:rsidRPr="00605AB1">
              <w:rPr>
                <w:rFonts w:ascii="Times New Roman" w:hAnsi="Times New Roman" w:cs="Times New Roman"/>
                <w:lang w:eastAsia="ru-RU"/>
              </w:rPr>
              <w:t xml:space="preserve">Приготовьте в банке насыщенный соляной раствор (соль нужно добавлять до тех пор, пока она не перестанет растворяться). Возьмите шерстяную нить. Опустите один её конец на самое дно </w:t>
            </w:r>
            <w:r w:rsidRPr="00605AB1">
              <w:rPr>
                <w:rFonts w:ascii="Times New Roman" w:hAnsi="Times New Roman" w:cs="Times New Roman"/>
                <w:lang w:eastAsia="ru-RU"/>
              </w:rPr>
              <w:lastRenderedPageBreak/>
              <w:t>банки, а второй конец закрепите снаружи. Через несколько дней на шерстяной нитке начнут появляться кристаллики, образующиеся из растворенной соли.</w:t>
            </w:r>
          </w:p>
          <w:p w:rsidR="003E5CCE" w:rsidRPr="007C1278" w:rsidRDefault="003E5CCE" w:rsidP="008D7673">
            <w:pPr>
              <w:pStyle w:val="a6"/>
              <w:rPr>
                <w:lang w:eastAsia="ru-RU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lastRenderedPageBreak/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5CCE" w:rsidRPr="007C1278" w:rsidTr="008D7673">
        <w:tc>
          <w:tcPr>
            <w:tcW w:w="7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B87933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93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овые поручения </w:t>
            </w:r>
          </w:p>
          <w:p w:rsidR="003E5CCE" w:rsidRPr="007C1278" w:rsidRDefault="003E5CCE" w:rsidP="008D767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Выращиваем растения. Посадить несколько видов рассады цветов (овощей)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BD5BA4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5CCE" w:rsidRPr="007C1278" w:rsidRDefault="003E5CCE" w:rsidP="008D767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C538DC" w:rsidRPr="00E77797" w:rsidRDefault="00C538DC" w:rsidP="00C538D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D5C" w:rsidRDefault="00A44D5C" w:rsidP="00A44D5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A44D5C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4EF"/>
    <w:multiLevelType w:val="multilevel"/>
    <w:tmpl w:val="C66C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84BB0"/>
    <w:multiLevelType w:val="hybridMultilevel"/>
    <w:tmpl w:val="1E6CA0FC"/>
    <w:lvl w:ilvl="0" w:tplc="1DFCA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489B"/>
    <w:multiLevelType w:val="hybridMultilevel"/>
    <w:tmpl w:val="3FCC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084F"/>
    <w:multiLevelType w:val="hybridMultilevel"/>
    <w:tmpl w:val="E64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615DD"/>
    <w:multiLevelType w:val="hybridMultilevel"/>
    <w:tmpl w:val="F9EA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D6B37"/>
    <w:multiLevelType w:val="hybridMultilevel"/>
    <w:tmpl w:val="B44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00BE5"/>
    <w:multiLevelType w:val="multilevel"/>
    <w:tmpl w:val="073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15D24"/>
    <w:multiLevelType w:val="hybridMultilevel"/>
    <w:tmpl w:val="0952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664B9"/>
    <w:multiLevelType w:val="hybridMultilevel"/>
    <w:tmpl w:val="C280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C6C26"/>
    <w:multiLevelType w:val="hybridMultilevel"/>
    <w:tmpl w:val="8804A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E298F"/>
    <w:multiLevelType w:val="multilevel"/>
    <w:tmpl w:val="FB1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9"/>
  </w:num>
  <w:num w:numId="5">
    <w:abstractNumId w:val="10"/>
  </w:num>
  <w:num w:numId="6">
    <w:abstractNumId w:val="15"/>
  </w:num>
  <w:num w:numId="7">
    <w:abstractNumId w:val="11"/>
  </w:num>
  <w:num w:numId="8">
    <w:abstractNumId w:val="5"/>
  </w:num>
  <w:num w:numId="9">
    <w:abstractNumId w:val="1"/>
  </w:num>
  <w:num w:numId="10">
    <w:abstractNumId w:val="0"/>
  </w:num>
  <w:num w:numId="11">
    <w:abstractNumId w:val="16"/>
  </w:num>
  <w:num w:numId="12">
    <w:abstractNumId w:val="7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3A54"/>
    <w:rsid w:val="00014327"/>
    <w:rsid w:val="00063AA1"/>
    <w:rsid w:val="000A6938"/>
    <w:rsid w:val="000C3A54"/>
    <w:rsid w:val="00101085"/>
    <w:rsid w:val="00157196"/>
    <w:rsid w:val="00187283"/>
    <w:rsid w:val="00233263"/>
    <w:rsid w:val="002B723D"/>
    <w:rsid w:val="002D09FB"/>
    <w:rsid w:val="003304EF"/>
    <w:rsid w:val="00345D6D"/>
    <w:rsid w:val="00363221"/>
    <w:rsid w:val="003E5CCE"/>
    <w:rsid w:val="0043784F"/>
    <w:rsid w:val="004407B0"/>
    <w:rsid w:val="00451086"/>
    <w:rsid w:val="00487F23"/>
    <w:rsid w:val="004979C0"/>
    <w:rsid w:val="004D7FF6"/>
    <w:rsid w:val="005403AE"/>
    <w:rsid w:val="005C0043"/>
    <w:rsid w:val="005C5A22"/>
    <w:rsid w:val="00657E0B"/>
    <w:rsid w:val="0093060D"/>
    <w:rsid w:val="00941BBB"/>
    <w:rsid w:val="0098317E"/>
    <w:rsid w:val="009C7DDB"/>
    <w:rsid w:val="00A03E41"/>
    <w:rsid w:val="00A44D5C"/>
    <w:rsid w:val="00A81C36"/>
    <w:rsid w:val="00AA1180"/>
    <w:rsid w:val="00AA3AFB"/>
    <w:rsid w:val="00AB682E"/>
    <w:rsid w:val="00B26649"/>
    <w:rsid w:val="00B95B2B"/>
    <w:rsid w:val="00BF6EE2"/>
    <w:rsid w:val="00C538DC"/>
    <w:rsid w:val="00CD214F"/>
    <w:rsid w:val="00D03956"/>
    <w:rsid w:val="00D5543D"/>
    <w:rsid w:val="00D711D8"/>
    <w:rsid w:val="00DA739E"/>
    <w:rsid w:val="00DC330E"/>
    <w:rsid w:val="00DD1BCF"/>
    <w:rsid w:val="00E34152"/>
    <w:rsid w:val="00E53A18"/>
    <w:rsid w:val="00EF1906"/>
    <w:rsid w:val="00F642E1"/>
    <w:rsid w:val="00F66317"/>
    <w:rsid w:val="00F76135"/>
    <w:rsid w:val="00FB307E"/>
    <w:rsid w:val="00FC2E28"/>
    <w:rsid w:val="00FF0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DD1BCF"/>
    <w:pPr>
      <w:spacing w:after="200" w:line="276" w:lineRule="auto"/>
      <w:ind w:left="720"/>
      <w:contextualSpacing/>
    </w:pPr>
  </w:style>
  <w:style w:type="character" w:customStyle="1" w:styleId="c4">
    <w:name w:val="c4"/>
    <w:basedOn w:val="a0"/>
    <w:rsid w:val="00DD1BCF"/>
  </w:style>
  <w:style w:type="character" w:customStyle="1" w:styleId="c10">
    <w:name w:val="c10"/>
    <w:basedOn w:val="a0"/>
    <w:rsid w:val="00DD1BCF"/>
  </w:style>
  <w:style w:type="table" w:customStyle="1" w:styleId="1">
    <w:name w:val="Сетка таблицы1"/>
    <w:basedOn w:val="a1"/>
    <w:next w:val="a3"/>
    <w:uiPriority w:val="59"/>
    <w:rsid w:val="002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57196"/>
  </w:style>
  <w:style w:type="paragraph" w:customStyle="1" w:styleId="c13">
    <w:name w:val="c13"/>
    <w:basedOn w:val="a"/>
    <w:rsid w:val="001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fizkultura/2017/09/29/konspekt-zanyatiya-po-fizicheskoy-kulture-v-pervoy-mladshey-gruppe" TargetMode="External"/><Relationship Id="rId13" Type="http://schemas.openxmlformats.org/officeDocument/2006/relationships/hyperlink" Target="https://deti-online.com/audioskazki/skazki-chukovskogo-mp3/moidodyr/" TargetMode="External"/><Relationship Id="rId18" Type="http://schemas.openxmlformats.org/officeDocument/2006/relationships/hyperlink" Target="https://yandex.ru/video/preview/?filmId=16496009021249305485&amp;text=%D1%81%D0%BE%D0%BB%D0%BD%D1%8B%D1%88%D0%BA%D0%BE+%D0%BB%D1%83%D1%87%D0%B8%D1%81%D1%82%D0%BE%D0%B5+%D0%B7%D0%B0%D1%80%D1%8F%D0%B4%D0%BA%D0%B0+%D0%B4%D0%BB%D1%8F+%D0%B4%D0%B5%D1%82%D0%B5%D0%B9" TargetMode="External"/><Relationship Id="rId26" Type="http://schemas.openxmlformats.org/officeDocument/2006/relationships/hyperlink" Target="https://yandex.ru/images/search?text=%D1%80%D0%B0%D1%81%D0%BA%D1%80%D0%B0%D1%81%D0%BA%D0%B8%20%D0%BD%D0%B0%20%D1%82%D0%B5%D0%BC%D1%83%20%D0%B2%D0%B5%D1%81%D0%BD%D0%B0%20%D1%82%D1%80%D1%83%D0%B4%20%D0%B2%D0%B5%D1%81%D0%BD%D0%BE%D0%B9&amp;stype=image&amp;lr=10836&amp;source=wiz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rustih.ru/yanina-dyagutite-ruki-cheloveka/" TargetMode="External"/><Relationship Id="rId34" Type="http://schemas.openxmlformats.org/officeDocument/2006/relationships/hyperlink" Target="https://creativebaby.ru/vesennie-cvety-iz-voskovogo-plastilina/" TargetMode="External"/><Relationship Id="rId7" Type="http://schemas.openxmlformats.org/officeDocument/2006/relationships/hyperlink" Target="https://www.maam.ru/detskijsad/beseda-dlja-detei-mladshei-grupy-puteshestvie-v-stranu-cvetov.html" TargetMode="External"/><Relationship Id="rId12" Type="http://schemas.openxmlformats.org/officeDocument/2006/relationships/hyperlink" Target="https://www.youtube.com/watch?v=xTIVznmnHok&amp;feature=emb_rel_pause" TargetMode="External"/><Relationship Id="rId17" Type="http://schemas.openxmlformats.org/officeDocument/2006/relationships/hyperlink" Target="https://www.maam.ru/detskijsad/mnogofunkcionalnyi-teatr.html" TargetMode="External"/><Relationship Id="rId25" Type="http://schemas.openxmlformats.org/officeDocument/2006/relationships/hyperlink" Target="https://www.youtube.com/watch?v=jD2L-EasxHU" TargetMode="External"/><Relationship Id="rId33" Type="http://schemas.openxmlformats.org/officeDocument/2006/relationships/hyperlink" Target="https://creativebaby.ru/oduvanchiki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roHApWK578" TargetMode="External"/><Relationship Id="rId20" Type="http://schemas.openxmlformats.org/officeDocument/2006/relationships/hyperlink" Target="https://yandex.ru/video/preview/?filmId=7625773868332824656&amp;from=tabbar&amp;reqid=1587119791288299-1424974867574003450600123-vla1-3477-V&amp;text=%D0%BC%D0%B5%D1%82%D0%B0%D0%BD%D0%B8%D0%B5+%D0%BC%D0%B5%D1%88%D0%BE%D1%87%D0%BA%D0%BE%D0%B2+%D0%BD%D0%B0+%D0%B4%D0%B0%D0%BB%D1%8C%D0%BD%D0%BE%D1%81%D1%82%D1%8C+%D0%B4%D0%BB%D1%8F+%D0%B4%D0%B5%D1%82%D0%B5%D0%B9+%D0%B4%D0%BE%D0%BC%D0%B0" TargetMode="External"/><Relationship Id="rId29" Type="http://schemas.openxmlformats.org/officeDocument/2006/relationships/hyperlink" Target="https://www.maam.ru/detskijsad/beseda-s-detmi-trud-lyudei-vesno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dd-eor.edu.ru/news-item/76" TargetMode="External"/><Relationship Id="rId11" Type="http://schemas.openxmlformats.org/officeDocument/2006/relationships/hyperlink" Target="https://yandex.ru/video/preview/?filmId=15969927054720302418&amp;from=tabbar&amp;parent-reqid=1587640552859874-345005882854651473100249-production-app-host-man-web-yp-210&amp;text=&#1095;&#1072;&#1089;&#1090;&#1080;+&#1090;&#1077;&#1083;&#1072;+&#1080;+&#1077;&#1075;&#1086;+&#1092;&#1091;&#1085;&#1082;&#1094;&#1080;&#1080;+&#1076;&#1083;&#1103;+&#1076;&#1077;&#1090;&#1077;&#1081;" TargetMode="External"/><Relationship Id="rId24" Type="http://schemas.openxmlformats.org/officeDocument/2006/relationships/hyperlink" Target="https://www.youtube.com/watch?v=NQNWncv6Hmg" TargetMode="External"/><Relationship Id="rId32" Type="http://schemas.openxmlformats.org/officeDocument/2006/relationships/hyperlink" Target="https://nsportal.ru/detskiy-sad/okruzhayushchiy-mir/2017/09/17/prezentatsiya-eti-prekrasnye-tsvety-dlya-podgotovitelno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J4fuGhnobc" TargetMode="External"/><Relationship Id="rId23" Type="http://schemas.openxmlformats.org/officeDocument/2006/relationships/hyperlink" Target="http://igrauiuchus.ru/?p=1750" TargetMode="External"/><Relationship Id="rId28" Type="http://schemas.openxmlformats.org/officeDocument/2006/relationships/hyperlink" Target="https://www.youtube.com/watch?v=8S-M9AmP-8k" TargetMode="External"/><Relationship Id="rId36" Type="http://schemas.openxmlformats.org/officeDocument/2006/relationships/hyperlink" Target="https://pickimage.ru/wp-content/uploads/images/detskie/lessequalmore/bolshemenshe9.jpg" TargetMode="External"/><Relationship Id="rId10" Type="http://schemas.openxmlformats.org/officeDocument/2006/relationships/hyperlink" Target="https://nsportal.ru/detskiy-sad/okruzhayushchiy-mir/2013/10/10/plan-konspekt-na-temu-nablyudenie-za-tsvetami-na-progulke" TargetMode="External"/><Relationship Id="rId19" Type="http://schemas.openxmlformats.org/officeDocument/2006/relationships/hyperlink" Target="https://yandex.ru/video/preview/?filmId=4340174995704128270&amp;from=tabbar&amp;reqid=1587119791288299-1424974867574003450600123-vla1-3477-V&amp;text=%D0%BC%D0%B5%D1%82%D0%B0%D0%BD%D0%B8%D0%B5+%D0%BC%D0%B5%D1%88%D0%BE%D1%87%D0%BA%D0%BE%D0%B2+%D0%BD%D0%B0+%D0%B4%D0%B0%D0%BB%D1%8C%D0%BD%D0%BE%D1%81%D1%82%D1%8C+%D0%B4%D0%BB%D1%8F+%D0%B4%D0%B5%D1%82%D0%B5%D0%B9+%D0%B4%D0%BE%D0%BC%D0%B0" TargetMode="External"/><Relationship Id="rId31" Type="http://schemas.openxmlformats.org/officeDocument/2006/relationships/hyperlink" Target="https://logopeddoma.ru/news/tema_vesna_izmenenija_v_prirode_trud_ljudej_vesnoj_starshaja_gruppa/2013-10-21-4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didakticheskaja-igra-cvetok-dlja-babochki.html" TargetMode="External"/><Relationship Id="rId14" Type="http://schemas.openxmlformats.org/officeDocument/2006/relationships/hyperlink" Target="https://yandex.ru/video/preview/?filmId=9562751271066841010&amp;text=&#1075;&#1080;&#1075;&#1080;&#1077;&#1085;&#1072;+&#1076;&#1083;&#1103;+&#1084;&#1072;&#1083;&#1099;&#1096;&#1077;&#1081;" TargetMode="External"/><Relationship Id="rId22" Type="http://schemas.openxmlformats.org/officeDocument/2006/relationships/hyperlink" Target="http://rechpole.blogspot.com/2014/05/blog-post.html" TargetMode="External"/><Relationship Id="rId27" Type="http://schemas.openxmlformats.org/officeDocument/2006/relationships/hyperlink" Target="http://dsklyuch2.omr.obr55.ru/2016/04/24/&#1089;&#1088;&#1077;&#1076;&#1085;&#1103;&#1103;-&#1075;&#1088;&#1091;&#1087;&#1087;&#1072;-&#8470;1-&#1090;&#1077;&#1084;&#1072;-&#1085;&#1077;&#1076;&#1077;&#1083;&#1080;-&#1090;&#1088;&#1091;&#1076;-&#1083;&#1102;/" TargetMode="External"/><Relationship Id="rId30" Type="http://schemas.openxmlformats.org/officeDocument/2006/relationships/hyperlink" Target="https://ped-kopilka.ru/blogs/marina-aleksandrovna-luzina/master-klas-berezonki-v-starshei-grupe-izgotovlenie-syuzheta-po-teme-vesna.html" TargetMode="External"/><Relationship Id="rId35" Type="http://schemas.openxmlformats.org/officeDocument/2006/relationships/hyperlink" Target="https://slovochel.blogspot.com/2015/08/blog-post_2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0EB9-A198-4403-A7EF-8C99AA02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</cp:lastModifiedBy>
  <cp:revision>2</cp:revision>
  <dcterms:created xsi:type="dcterms:W3CDTF">2020-04-27T10:32:00Z</dcterms:created>
  <dcterms:modified xsi:type="dcterms:W3CDTF">2020-04-27T10:32:00Z</dcterms:modified>
</cp:coreProperties>
</file>